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AA" w:rsidRPr="00975526" w:rsidRDefault="00CC3FAA" w:rsidP="00CC3F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CC3FAA" w:rsidRPr="00975526" w:rsidRDefault="00CC3FAA" w:rsidP="00CC3F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5526">
        <w:rPr>
          <w:rFonts w:ascii="Times New Roman" w:hAnsi="Times New Roman" w:cs="Times New Roman"/>
          <w:sz w:val="24"/>
          <w:szCs w:val="24"/>
        </w:rPr>
        <w:t>Международного конкурса-фестиваля «Де-</w:t>
      </w:r>
      <w:proofErr w:type="spellStart"/>
      <w:r w:rsidRPr="00975526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975526">
        <w:rPr>
          <w:rFonts w:ascii="Times New Roman" w:hAnsi="Times New Roman" w:cs="Times New Roman"/>
          <w:sz w:val="24"/>
          <w:szCs w:val="24"/>
        </w:rPr>
        <w:t>-Ра!» «Дерзай! Твори! Развивайся!»</w:t>
      </w:r>
    </w:p>
    <w:p w:rsidR="00CC3FAA" w:rsidRDefault="00616EA0" w:rsidP="00CC3F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C3FAA" w:rsidRPr="00975526">
        <w:rPr>
          <w:rFonts w:ascii="Times New Roman" w:hAnsi="Times New Roman" w:cs="Times New Roman"/>
          <w:sz w:val="24"/>
          <w:szCs w:val="24"/>
        </w:rPr>
        <w:t xml:space="preserve"> мая 2021 года</w:t>
      </w:r>
    </w:p>
    <w:tbl>
      <w:tblPr>
        <w:tblStyle w:val="a3"/>
        <w:tblW w:w="15279" w:type="dxa"/>
        <w:tblLayout w:type="fixed"/>
        <w:tblLook w:val="04A0" w:firstRow="1" w:lastRow="0" w:firstColumn="1" w:lastColumn="0" w:noHBand="0" w:noVBand="1"/>
      </w:tblPr>
      <w:tblGrid>
        <w:gridCol w:w="560"/>
        <w:gridCol w:w="7061"/>
        <w:gridCol w:w="3544"/>
        <w:gridCol w:w="2977"/>
        <w:gridCol w:w="1137"/>
      </w:tblGrid>
      <w:tr w:rsidR="00607E52" w:rsidTr="00607E52">
        <w:trPr>
          <w:trHeight w:val="143"/>
        </w:trPr>
        <w:tc>
          <w:tcPr>
            <w:tcW w:w="560" w:type="dxa"/>
          </w:tcPr>
          <w:p w:rsidR="00CC3FAA" w:rsidRPr="00CC3FAA" w:rsidRDefault="00CC3FAA" w:rsidP="00CC3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F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61" w:type="dxa"/>
          </w:tcPr>
          <w:p w:rsidR="00CC3FAA" w:rsidRPr="00CC3FAA" w:rsidRDefault="00CC3FAA" w:rsidP="00CC3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FAA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544" w:type="dxa"/>
          </w:tcPr>
          <w:p w:rsidR="00CC3FAA" w:rsidRPr="00CC3FAA" w:rsidRDefault="00CC3FAA" w:rsidP="00CC3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FA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2977" w:type="dxa"/>
          </w:tcPr>
          <w:p w:rsidR="00CC3FAA" w:rsidRPr="00CC3FAA" w:rsidRDefault="00CC3FAA" w:rsidP="00DC0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, возрастная </w:t>
            </w:r>
            <w:r w:rsidR="00DC0F0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137" w:type="dxa"/>
          </w:tcPr>
          <w:p w:rsidR="00CC3FAA" w:rsidRPr="00CC3FAA" w:rsidRDefault="00CC3FAA" w:rsidP="00CC3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FAA">
              <w:rPr>
                <w:rFonts w:ascii="Times New Roman" w:hAnsi="Times New Roman" w:cs="Times New Roman"/>
                <w:b/>
                <w:sz w:val="24"/>
                <w:szCs w:val="24"/>
              </w:rPr>
              <w:t>№ по оценочному листу</w:t>
            </w:r>
          </w:p>
        </w:tc>
      </w:tr>
      <w:tr w:rsidR="005A53E2" w:rsidRPr="00FF3D16" w:rsidTr="001C10D4">
        <w:trPr>
          <w:trHeight w:val="143"/>
        </w:trPr>
        <w:tc>
          <w:tcPr>
            <w:tcW w:w="560" w:type="dxa"/>
          </w:tcPr>
          <w:p w:rsidR="005A53E2" w:rsidRPr="00CC3FAA" w:rsidRDefault="005A53E2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5A53E2" w:rsidRDefault="00B45DC1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танца «Карам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t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B10ADD" w:rsidRPr="00B10ADD" w:rsidRDefault="00B10ADD" w:rsidP="00B10ADD">
            <w:pPr>
              <w:rPr>
                <w:rFonts w:ascii="Times New Roman" w:hAnsi="Times New Roman" w:cs="Times New Roman"/>
                <w:sz w:val="24"/>
              </w:rPr>
            </w:pPr>
            <w:r w:rsidRPr="00B10ADD">
              <w:rPr>
                <w:rFonts w:ascii="Times New Roman" w:hAnsi="Times New Roman" w:cs="Times New Roman"/>
                <w:sz w:val="24"/>
              </w:rPr>
              <w:t>МАУК МЦКД «Горизонт» филиал ЦКД «Искра»</w:t>
            </w:r>
          </w:p>
        </w:tc>
        <w:tc>
          <w:tcPr>
            <w:tcW w:w="3544" w:type="dxa"/>
          </w:tcPr>
          <w:p w:rsidR="005A53E2" w:rsidRPr="00FF3D16" w:rsidRDefault="005A53E2" w:rsidP="00B4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>Человечек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Default="00B45DC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  <w:p w:rsidR="000534EE" w:rsidRPr="00FF3D16" w:rsidRDefault="00B45DC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  <w:r w:rsidR="0005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vAlign w:val="center"/>
          </w:tcPr>
          <w:p w:rsidR="005A53E2" w:rsidRPr="002036E2" w:rsidRDefault="005A53E2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A53E2" w:rsidRPr="00FF3D16" w:rsidTr="001C10D4">
        <w:trPr>
          <w:trHeight w:val="143"/>
        </w:trPr>
        <w:tc>
          <w:tcPr>
            <w:tcW w:w="560" w:type="dxa"/>
          </w:tcPr>
          <w:p w:rsidR="005A53E2" w:rsidRPr="00FF3D16" w:rsidRDefault="005A53E2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5A53E2" w:rsidRDefault="00B45DC1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C1">
              <w:rPr>
                <w:rFonts w:ascii="Times New Roman" w:hAnsi="Times New Roman" w:cs="Times New Roman"/>
                <w:b/>
                <w:sz w:val="24"/>
                <w:szCs w:val="24"/>
              </w:rPr>
              <w:t>Студия танца «</w:t>
            </w:r>
            <w:proofErr w:type="spellStart"/>
            <w:r w:rsidRPr="00B45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xDance</w:t>
            </w:r>
            <w:proofErr w:type="spellEnd"/>
            <w:r w:rsidRPr="00B45D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10ADD" w:rsidRPr="00B10ADD" w:rsidRDefault="00B10ADD" w:rsidP="0005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544" w:type="dxa"/>
          </w:tcPr>
          <w:p w:rsidR="005A53E2" w:rsidRPr="00FF3D16" w:rsidRDefault="005A53E2" w:rsidP="00B4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A53E2" w:rsidRPr="00FF3D16" w:rsidRDefault="005A53E2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анец </w:t>
            </w:r>
          </w:p>
          <w:p w:rsidR="005A53E2" w:rsidRPr="00FF3D16" w:rsidRDefault="005A53E2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1137" w:type="dxa"/>
            <w:vAlign w:val="center"/>
          </w:tcPr>
          <w:p w:rsidR="005A53E2" w:rsidRPr="002036E2" w:rsidRDefault="005A53E2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E2" w:rsidRPr="00FF3D16" w:rsidTr="001C10D4">
        <w:trPr>
          <w:trHeight w:val="143"/>
        </w:trPr>
        <w:tc>
          <w:tcPr>
            <w:tcW w:w="560" w:type="dxa"/>
          </w:tcPr>
          <w:p w:rsidR="005A53E2" w:rsidRPr="00FF3D16" w:rsidRDefault="005A53E2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5A53E2" w:rsidRDefault="00B45DC1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Карамель»</w:t>
            </w:r>
          </w:p>
          <w:p w:rsidR="00B10ADD" w:rsidRPr="000534EE" w:rsidRDefault="00B10ADD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DD">
              <w:rPr>
                <w:rFonts w:ascii="Times New Roman" w:hAnsi="Times New Roman" w:cs="Times New Roman"/>
                <w:sz w:val="24"/>
              </w:rPr>
              <w:t>МАУК МЦКД «Горизонт» филиал ЦКД «Искра»</w:t>
            </w:r>
          </w:p>
        </w:tc>
        <w:tc>
          <w:tcPr>
            <w:tcW w:w="3544" w:type="dxa"/>
          </w:tcPr>
          <w:p w:rsidR="005A53E2" w:rsidRPr="00FF3D16" w:rsidRDefault="005A53E2" w:rsidP="00B4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>Такой характер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A53E2" w:rsidRPr="00FF3D16" w:rsidRDefault="00B45DC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</w:t>
            </w:r>
            <w:r w:rsidR="005A53E2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  <w:p w:rsidR="005A53E2" w:rsidRPr="00FF3D16" w:rsidRDefault="00B45DC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137" w:type="dxa"/>
            <w:vAlign w:val="center"/>
          </w:tcPr>
          <w:p w:rsidR="005A53E2" w:rsidRPr="002036E2" w:rsidRDefault="005A53E2" w:rsidP="00B8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E2" w:rsidRPr="00FF3D16" w:rsidTr="001C10D4">
        <w:trPr>
          <w:trHeight w:val="143"/>
        </w:trPr>
        <w:tc>
          <w:tcPr>
            <w:tcW w:w="560" w:type="dxa"/>
          </w:tcPr>
          <w:p w:rsidR="005A53E2" w:rsidRPr="00FF3D16" w:rsidRDefault="005A53E2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0534EE" w:rsidRPr="000534EE" w:rsidRDefault="00B45DC1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Стиль»</w:t>
            </w:r>
          </w:p>
          <w:p w:rsidR="005A53E2" w:rsidRPr="00B10ADD" w:rsidRDefault="00B10ADD" w:rsidP="000534EE">
            <w:pPr>
              <w:rPr>
                <w:rFonts w:ascii="Times New Roman" w:hAnsi="Times New Roman" w:cs="Times New Roman"/>
                <w:sz w:val="24"/>
              </w:rPr>
            </w:pPr>
            <w:r w:rsidRPr="00B10ADD">
              <w:rPr>
                <w:rFonts w:ascii="Times New Roman" w:hAnsi="Times New Roman" w:cs="Times New Roman"/>
                <w:sz w:val="24"/>
              </w:rPr>
              <w:t>Спортивно-танцевальная студия "</w:t>
            </w:r>
            <w:proofErr w:type="spellStart"/>
            <w:r w:rsidRPr="00B10ADD">
              <w:rPr>
                <w:rFonts w:ascii="Times New Roman" w:hAnsi="Times New Roman" w:cs="Times New Roman"/>
                <w:sz w:val="24"/>
              </w:rPr>
              <w:t>ЖаRa</w:t>
            </w:r>
            <w:proofErr w:type="spellEnd"/>
            <w:r w:rsidRPr="00B10ADD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3544" w:type="dxa"/>
          </w:tcPr>
          <w:p w:rsidR="005A53E2" w:rsidRPr="00FF3D16" w:rsidRDefault="005A53E2" w:rsidP="00B4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</w:rPr>
              <w:t>«</w:t>
            </w:r>
            <w:r w:rsidR="00B45DC1">
              <w:rPr>
                <w:rFonts w:ascii="Times New Roman" w:hAnsi="Times New Roman" w:cs="Times New Roman"/>
              </w:rPr>
              <w:t>Уморились</w:t>
            </w:r>
            <w:r w:rsidRPr="00FF3D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5A53E2" w:rsidRPr="00FF3D16" w:rsidRDefault="00B45DC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5A53E2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</w:p>
          <w:p w:rsidR="005A53E2" w:rsidRPr="00FF3D16" w:rsidRDefault="00B45DC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="005A53E2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7" w:type="dxa"/>
            <w:vAlign w:val="center"/>
          </w:tcPr>
          <w:p w:rsidR="005A53E2" w:rsidRPr="002036E2" w:rsidRDefault="005A53E2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E57" w:rsidRPr="00FF3D16" w:rsidTr="001C10D4">
        <w:trPr>
          <w:trHeight w:val="143"/>
        </w:trPr>
        <w:tc>
          <w:tcPr>
            <w:tcW w:w="560" w:type="dxa"/>
          </w:tcPr>
          <w:p w:rsidR="00CB3E57" w:rsidRPr="00FF3D16" w:rsidRDefault="00CB3E57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B45DC1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д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а, Колган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эла</w:t>
            </w:r>
            <w:proofErr w:type="spellEnd"/>
          </w:p>
          <w:p w:rsidR="00CB3E57" w:rsidRDefault="00B45DC1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эстрадного танца «Шанс»</w:t>
            </w:r>
          </w:p>
          <w:p w:rsidR="00B10ADD" w:rsidRPr="00B10ADD" w:rsidRDefault="00B10ADD" w:rsidP="000534EE">
            <w:pPr>
              <w:rPr>
                <w:rFonts w:ascii="Times New Roman" w:hAnsi="Times New Roman" w:cs="Times New Roman"/>
                <w:sz w:val="24"/>
              </w:rPr>
            </w:pPr>
            <w:r w:rsidRPr="00B10ADD">
              <w:rPr>
                <w:rFonts w:ascii="Times New Roman" w:hAnsi="Times New Roman" w:cs="Times New Roman"/>
                <w:sz w:val="24"/>
              </w:rPr>
              <w:t>МКУК «ЦСКДУ» Дворец Культуры Угольщиков</w:t>
            </w:r>
          </w:p>
        </w:tc>
        <w:tc>
          <w:tcPr>
            <w:tcW w:w="3544" w:type="dxa"/>
          </w:tcPr>
          <w:p w:rsidR="00CB3E57" w:rsidRPr="00FF3D16" w:rsidRDefault="00B45DC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ция жемчужин из балета «Конек-Горбунок»</w:t>
            </w:r>
          </w:p>
        </w:tc>
        <w:tc>
          <w:tcPr>
            <w:tcW w:w="2977" w:type="dxa"/>
          </w:tcPr>
          <w:p w:rsidR="00CB3E57" w:rsidRDefault="00B45DC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формы</w:t>
            </w:r>
          </w:p>
          <w:p w:rsidR="00B45DC1" w:rsidRPr="00FF3D16" w:rsidRDefault="00B45DC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137" w:type="dxa"/>
            <w:vAlign w:val="center"/>
          </w:tcPr>
          <w:p w:rsidR="00CB3E57" w:rsidRPr="002036E2" w:rsidRDefault="00CB3E57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B45DC1" w:rsidP="00B45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л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ина</w:t>
            </w:r>
          </w:p>
          <w:p w:rsidR="00B45DC1" w:rsidRDefault="00B45DC1" w:rsidP="00B45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Карамель»</w:t>
            </w:r>
          </w:p>
          <w:p w:rsidR="00B10ADD" w:rsidRPr="00B45DC1" w:rsidRDefault="00B10ADD" w:rsidP="00B45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DD">
              <w:rPr>
                <w:rFonts w:ascii="Times New Roman" w:hAnsi="Times New Roman" w:cs="Times New Roman"/>
                <w:sz w:val="24"/>
              </w:rPr>
              <w:t>МАУК МЦКД «Горизонт» филиал ЦКД «Искра»</w:t>
            </w:r>
          </w:p>
        </w:tc>
        <w:tc>
          <w:tcPr>
            <w:tcW w:w="3544" w:type="dxa"/>
          </w:tcPr>
          <w:p w:rsidR="00B45DC1" w:rsidRPr="00FF3D16" w:rsidRDefault="00B45DC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Времена года</w:t>
            </w:r>
            <w:r w:rsidRPr="00FF3D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B45DC1" w:rsidRDefault="00B45DC1" w:rsidP="00B4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</w:t>
            </w:r>
          </w:p>
          <w:p w:rsidR="00B45DC1" w:rsidRDefault="00B45DC1" w:rsidP="00B4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  <w:p w:rsidR="00B45DC1" w:rsidRPr="00FF3D16" w:rsidRDefault="00B45DC1" w:rsidP="00B4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B45DC1" w:rsidP="000534E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анцевальный коллектив «Улыбка» </w:t>
            </w:r>
          </w:p>
          <w:p w:rsidR="00B10ADD" w:rsidRPr="00B10ADD" w:rsidRDefault="00B10ADD" w:rsidP="000534EE">
            <w:pPr>
              <w:rPr>
                <w:rFonts w:ascii="Times New Roman" w:hAnsi="Times New Roman" w:cs="Times New Roman"/>
                <w:sz w:val="24"/>
              </w:rPr>
            </w:pPr>
            <w:r w:rsidRPr="00B10ADD">
              <w:rPr>
                <w:rFonts w:ascii="Times New Roman" w:hAnsi="Times New Roman" w:cs="Times New Roman"/>
                <w:sz w:val="24"/>
              </w:rPr>
              <w:t>МКУК СДК «Дружба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10ADD">
              <w:rPr>
                <w:rFonts w:ascii="Times New Roman" w:hAnsi="Times New Roman" w:cs="Times New Roman"/>
                <w:sz w:val="24"/>
              </w:rPr>
              <w:t>с.Новопокровка</w:t>
            </w:r>
            <w:proofErr w:type="spellEnd"/>
          </w:p>
        </w:tc>
        <w:tc>
          <w:tcPr>
            <w:tcW w:w="3544" w:type="dxa"/>
          </w:tcPr>
          <w:p w:rsidR="00B45DC1" w:rsidRPr="00FF3D16" w:rsidRDefault="00B45DC1" w:rsidP="00B4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Чебатух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B45DC1" w:rsidRDefault="00B45DC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B45DC1" w:rsidRPr="00FF3D16" w:rsidRDefault="00B45DC1" w:rsidP="00B4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шанная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B45DC1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C1">
              <w:rPr>
                <w:rFonts w:ascii="Times New Roman" w:hAnsi="Times New Roman" w:cs="Times New Roman"/>
                <w:b/>
                <w:sz w:val="24"/>
                <w:szCs w:val="24"/>
              </w:rPr>
              <w:t>Студия танца «</w:t>
            </w:r>
            <w:proofErr w:type="spellStart"/>
            <w:r w:rsidRPr="00B45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xDan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10ADD" w:rsidRPr="00B10ADD" w:rsidRDefault="00B10ADD" w:rsidP="0005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ADD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544" w:type="dxa"/>
          </w:tcPr>
          <w:p w:rsidR="00B45DC1" w:rsidRPr="00FF3D16" w:rsidRDefault="00B45DC1" w:rsidP="00B4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ck girls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FF3D16" w:rsidRDefault="00B01825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B45DC1" w:rsidRPr="00FF3D16" w:rsidRDefault="00B45DC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Pr="000534EE" w:rsidRDefault="00B45DC1" w:rsidP="00B45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Стиль»</w:t>
            </w:r>
          </w:p>
          <w:p w:rsidR="00B45DC1" w:rsidRPr="00FF3D16" w:rsidRDefault="00B10ADD" w:rsidP="000534EE">
            <w:pPr>
              <w:rPr>
                <w:rFonts w:ascii="Times New Roman" w:hAnsi="Times New Roman" w:cs="Times New Roman"/>
                <w:b/>
              </w:rPr>
            </w:pPr>
            <w:r w:rsidRPr="00B10ADD">
              <w:rPr>
                <w:rFonts w:ascii="Times New Roman" w:hAnsi="Times New Roman" w:cs="Times New Roman"/>
                <w:sz w:val="24"/>
              </w:rPr>
              <w:t>Спортивно-танцевальная студия "</w:t>
            </w:r>
            <w:proofErr w:type="spellStart"/>
            <w:r w:rsidRPr="00B10ADD">
              <w:rPr>
                <w:rFonts w:ascii="Times New Roman" w:hAnsi="Times New Roman" w:cs="Times New Roman"/>
                <w:sz w:val="24"/>
              </w:rPr>
              <w:t>ЖаRa</w:t>
            </w:r>
            <w:proofErr w:type="spellEnd"/>
            <w:r w:rsidRPr="00B10ADD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3544" w:type="dxa"/>
          </w:tcPr>
          <w:p w:rsidR="00B45DC1" w:rsidRPr="00FF3D16" w:rsidRDefault="00B45DC1" w:rsidP="00B45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очереди за мороженым</w:t>
            </w:r>
            <w:r w:rsidRPr="00FF3D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B45DC1" w:rsidRPr="00FF3D16" w:rsidRDefault="00B45DC1" w:rsidP="00053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радный танец </w:t>
            </w:r>
            <w:r w:rsidRPr="00FF3D16">
              <w:rPr>
                <w:rFonts w:ascii="Times New Roman" w:hAnsi="Times New Roman" w:cs="Times New Roman"/>
              </w:rPr>
              <w:t xml:space="preserve"> </w:t>
            </w:r>
          </w:p>
          <w:p w:rsidR="00B45DC1" w:rsidRPr="00FF3D16" w:rsidRDefault="00B45DC1" w:rsidP="00053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  <w:r w:rsidRPr="00FF3D1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B45DC1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Карамель»</w:t>
            </w:r>
          </w:p>
          <w:p w:rsidR="00B10ADD" w:rsidRPr="00FF3D16" w:rsidRDefault="00B10ADD" w:rsidP="0005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ADD">
              <w:rPr>
                <w:rFonts w:ascii="Times New Roman" w:hAnsi="Times New Roman" w:cs="Times New Roman"/>
                <w:sz w:val="24"/>
              </w:rPr>
              <w:t>МАУК МЦКД «Горизонт» филиал ЦКД «Искра»</w:t>
            </w:r>
          </w:p>
        </w:tc>
        <w:tc>
          <w:tcPr>
            <w:tcW w:w="3544" w:type="dxa"/>
          </w:tcPr>
          <w:p w:rsidR="00B45DC1" w:rsidRPr="00FF3D16" w:rsidRDefault="00B45DC1" w:rsidP="00B4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мира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FF3D16" w:rsidRDefault="00B45DC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  <w:p w:rsidR="00B45DC1" w:rsidRPr="00FF3D16" w:rsidRDefault="003D049A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610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3D049A" w:rsidP="000534E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анцевальный коллектив «Жемчужинка»</w:t>
            </w:r>
          </w:p>
          <w:p w:rsidR="00E72ED9" w:rsidRPr="00E72ED9" w:rsidRDefault="00E72ED9" w:rsidP="000534EE">
            <w:pPr>
              <w:rPr>
                <w:rFonts w:ascii="Times New Roman" w:hAnsi="Times New Roman" w:cs="Times New Roman"/>
                <w:sz w:val="24"/>
              </w:rPr>
            </w:pPr>
            <w:r w:rsidRPr="00E72ED9">
              <w:rPr>
                <w:rFonts w:ascii="Times New Roman" w:hAnsi="Times New Roman" w:cs="Times New Roman"/>
                <w:sz w:val="24"/>
              </w:rPr>
              <w:t>КДЦ пос. Новонежино</w:t>
            </w:r>
          </w:p>
        </w:tc>
        <w:tc>
          <w:tcPr>
            <w:tcW w:w="3544" w:type="dxa"/>
          </w:tcPr>
          <w:p w:rsidR="00B45DC1" w:rsidRPr="00FF3D16" w:rsidRDefault="00B45DC1" w:rsidP="003D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049A">
              <w:rPr>
                <w:rFonts w:ascii="Times New Roman" w:hAnsi="Times New Roman" w:cs="Times New Roman"/>
                <w:sz w:val="24"/>
                <w:szCs w:val="24"/>
              </w:rPr>
              <w:t xml:space="preserve">Ехали </w:t>
            </w:r>
            <w:proofErr w:type="spellStart"/>
            <w:r w:rsidR="003D049A">
              <w:rPr>
                <w:rFonts w:ascii="Times New Roman" w:hAnsi="Times New Roman" w:cs="Times New Roman"/>
                <w:sz w:val="24"/>
                <w:szCs w:val="24"/>
              </w:rPr>
              <w:t>казаченки</w:t>
            </w:r>
            <w:proofErr w:type="spellEnd"/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FF3D16" w:rsidRDefault="00B45DC1" w:rsidP="003D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танец </w:t>
            </w:r>
            <w:r w:rsidR="003D049A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3D049A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цент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TO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10ADD" w:rsidRPr="00B10ADD" w:rsidRDefault="00B10ADD" w:rsidP="000534EE">
            <w:pPr>
              <w:rPr>
                <w:rFonts w:ascii="Times New Roman" w:hAnsi="Times New Roman" w:cs="Times New Roman"/>
              </w:rPr>
            </w:pPr>
            <w:r w:rsidRPr="00B10ADD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544" w:type="dxa"/>
          </w:tcPr>
          <w:p w:rsidR="00B45DC1" w:rsidRPr="00B01825" w:rsidRDefault="00B45DC1" w:rsidP="003D04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825">
              <w:rPr>
                <w:rFonts w:ascii="Times New Roman" w:hAnsi="Times New Roman" w:cs="Times New Roman"/>
                <w:sz w:val="24"/>
              </w:rPr>
              <w:t>«</w:t>
            </w:r>
            <w:r w:rsidR="003D049A" w:rsidRPr="00B01825">
              <w:rPr>
                <w:rFonts w:ascii="Times New Roman" w:hAnsi="Times New Roman" w:cs="Times New Roman"/>
                <w:sz w:val="24"/>
                <w:lang w:val="en-US"/>
              </w:rPr>
              <w:t>Japan</w:t>
            </w:r>
            <w:r w:rsidRPr="00B0182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977" w:type="dxa"/>
          </w:tcPr>
          <w:p w:rsidR="00B45DC1" w:rsidRPr="00B01825" w:rsidRDefault="003D049A" w:rsidP="00053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825">
              <w:rPr>
                <w:rFonts w:ascii="Times New Roman" w:hAnsi="Times New Roman" w:cs="Times New Roman"/>
                <w:sz w:val="24"/>
              </w:rPr>
              <w:t>Современный</w:t>
            </w:r>
            <w:r w:rsidR="00B45DC1" w:rsidRPr="00B01825">
              <w:rPr>
                <w:rFonts w:ascii="Times New Roman" w:hAnsi="Times New Roman" w:cs="Times New Roman"/>
                <w:sz w:val="24"/>
              </w:rPr>
              <w:t xml:space="preserve"> танец </w:t>
            </w:r>
          </w:p>
          <w:p w:rsidR="00B45DC1" w:rsidRPr="00B01825" w:rsidRDefault="003D049A" w:rsidP="00053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825">
              <w:rPr>
                <w:rFonts w:ascii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3D049A" w:rsidP="000534E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нсамбль «Жар-птица»</w:t>
            </w:r>
          </w:p>
          <w:p w:rsidR="00E72ED9" w:rsidRPr="00F118B2" w:rsidRDefault="00E72ED9" w:rsidP="00F118B2">
            <w:pPr>
              <w:rPr>
                <w:rFonts w:ascii="Times New Roman" w:hAnsi="Times New Roman" w:cs="Times New Roman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>ЧОУДО "ЛИНГВА-ПЛЮС</w:t>
            </w:r>
            <w:proofErr w:type="gramStart"/>
            <w:r w:rsidRPr="00F118B2">
              <w:rPr>
                <w:rFonts w:ascii="Times New Roman" w:hAnsi="Times New Roman" w:cs="Times New Roman"/>
                <w:sz w:val="24"/>
              </w:rPr>
              <w:t>" ,</w:t>
            </w:r>
            <w:proofErr w:type="gramEnd"/>
            <w:r w:rsidRPr="00F118B2">
              <w:rPr>
                <w:rFonts w:ascii="Times New Roman" w:hAnsi="Times New Roman" w:cs="Times New Roman"/>
                <w:sz w:val="24"/>
              </w:rPr>
              <w:t xml:space="preserve"> Артемовский городской округ, Приморский край</w:t>
            </w:r>
          </w:p>
        </w:tc>
        <w:tc>
          <w:tcPr>
            <w:tcW w:w="3544" w:type="dxa"/>
          </w:tcPr>
          <w:p w:rsidR="00B45DC1" w:rsidRPr="00FF3D16" w:rsidRDefault="00B45DC1" w:rsidP="003D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049A">
              <w:rPr>
                <w:rFonts w:ascii="Times New Roman" w:hAnsi="Times New Roman" w:cs="Times New Roman"/>
                <w:sz w:val="24"/>
                <w:szCs w:val="24"/>
              </w:rPr>
              <w:t>Прадедушка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FF3D16" w:rsidRDefault="00B45DC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</w:p>
          <w:p w:rsidR="00B45DC1" w:rsidRPr="00FF3D16" w:rsidRDefault="003D049A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435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3D049A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C1">
              <w:rPr>
                <w:rFonts w:ascii="Times New Roman" w:hAnsi="Times New Roman" w:cs="Times New Roman"/>
                <w:b/>
                <w:sz w:val="24"/>
                <w:szCs w:val="24"/>
              </w:rPr>
              <w:t>Студия танца «</w:t>
            </w:r>
            <w:proofErr w:type="spellStart"/>
            <w:r w:rsidRPr="00B45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xDan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118B2" w:rsidRPr="00F118B2" w:rsidRDefault="00F118B2" w:rsidP="0005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B2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544" w:type="dxa"/>
          </w:tcPr>
          <w:p w:rsidR="00B45DC1" w:rsidRPr="00FF3D16" w:rsidRDefault="00B45DC1" w:rsidP="003D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0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 stars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FF3D16" w:rsidRDefault="00B45DC1" w:rsidP="003D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ц </w:t>
            </w:r>
            <w:r w:rsidR="003D049A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610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3D049A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групп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118B2" w:rsidRPr="00F118B2" w:rsidRDefault="00F118B2" w:rsidP="000534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ОУ</w:t>
            </w:r>
            <w:r w:rsidRPr="00F118B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</w:t>
            </w:r>
            <w:r w:rsidRPr="00F118B2">
              <w:rPr>
                <w:rFonts w:ascii="Times New Roman" w:hAnsi="Times New Roman" w:cs="Times New Roman"/>
                <w:sz w:val="24"/>
              </w:rPr>
              <w:t xml:space="preserve"> «Детско-юношеская спортивна школа» </w:t>
            </w:r>
            <w:proofErr w:type="spellStart"/>
            <w:r w:rsidRPr="00F118B2">
              <w:rPr>
                <w:rFonts w:ascii="Times New Roman" w:hAnsi="Times New Roman" w:cs="Times New Roman"/>
                <w:sz w:val="24"/>
              </w:rPr>
              <w:t>п.Пластун</w:t>
            </w:r>
            <w:proofErr w:type="spellEnd"/>
          </w:p>
        </w:tc>
        <w:tc>
          <w:tcPr>
            <w:tcW w:w="3544" w:type="dxa"/>
          </w:tcPr>
          <w:p w:rsidR="00B45DC1" w:rsidRPr="00FF3D16" w:rsidRDefault="00B45DC1" w:rsidP="003D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049A">
              <w:rPr>
                <w:rFonts w:ascii="Times New Roman" w:hAnsi="Times New Roman" w:cs="Times New Roman"/>
                <w:sz w:val="24"/>
                <w:szCs w:val="24"/>
              </w:rPr>
              <w:t>Круче всех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Default="003D049A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</w:p>
          <w:p w:rsidR="00B45DC1" w:rsidRPr="00FF3D16" w:rsidRDefault="003D049A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610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3D049A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</w:t>
            </w:r>
            <w:r w:rsidR="007F7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Веснушки»</w:t>
            </w:r>
          </w:p>
          <w:p w:rsidR="00F118B2" w:rsidRPr="00F118B2" w:rsidRDefault="00F118B2" w:rsidP="000534EE">
            <w:pPr>
              <w:rPr>
                <w:rFonts w:ascii="Times New Roman" w:hAnsi="Times New Roman" w:cs="Times New Roman"/>
                <w:sz w:val="24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>МКУДО ДШИ №2 Артемовского городского округа</w:t>
            </w:r>
          </w:p>
        </w:tc>
        <w:tc>
          <w:tcPr>
            <w:tcW w:w="3544" w:type="dxa"/>
          </w:tcPr>
          <w:p w:rsidR="00B45DC1" w:rsidRPr="00FF3D16" w:rsidRDefault="00B45DC1" w:rsidP="003D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D049A">
              <w:rPr>
                <w:rFonts w:ascii="Times New Roman" w:hAnsi="Times New Roman" w:cs="Times New Roman"/>
                <w:sz w:val="24"/>
                <w:szCs w:val="24"/>
              </w:rPr>
              <w:t>Росси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Default="003D049A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B45DC1" w:rsidRPr="00FF3D16" w:rsidRDefault="003D049A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42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3D049A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цент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TO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118B2" w:rsidRPr="00F118B2" w:rsidRDefault="00F118B2" w:rsidP="000534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8B2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544" w:type="dxa"/>
          </w:tcPr>
          <w:p w:rsidR="00B45DC1" w:rsidRPr="00FF3D16" w:rsidRDefault="00B45DC1" w:rsidP="003D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049A">
              <w:rPr>
                <w:rFonts w:ascii="Times New Roman" w:hAnsi="Times New Roman" w:cs="Times New Roman"/>
                <w:sz w:val="24"/>
                <w:szCs w:val="24"/>
              </w:rPr>
              <w:t>Можно я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Default="003D049A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  <w:p w:rsidR="003D049A" w:rsidRPr="00FF3D16" w:rsidRDefault="003D049A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42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3D049A" w:rsidRDefault="00F118B2" w:rsidP="000534E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алинина Арина</w:t>
            </w:r>
            <w:r w:rsidR="003D049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Сычёв </w:t>
            </w:r>
            <w:proofErr w:type="spellStart"/>
            <w:r w:rsidR="003D049A">
              <w:rPr>
                <w:rFonts w:ascii="Times New Roman" w:hAnsi="Times New Roman" w:cs="Times New Roman"/>
                <w:b/>
                <w:sz w:val="24"/>
                <w:szCs w:val="28"/>
              </w:rPr>
              <w:t>Дмирий</w:t>
            </w:r>
            <w:proofErr w:type="spellEnd"/>
          </w:p>
          <w:p w:rsidR="00B45DC1" w:rsidRDefault="003D049A" w:rsidP="000534E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анцевальный коллектив «Жемчужинка»</w:t>
            </w:r>
          </w:p>
          <w:p w:rsidR="00F118B2" w:rsidRPr="00840265" w:rsidRDefault="00F118B2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D9">
              <w:rPr>
                <w:rFonts w:ascii="Times New Roman" w:hAnsi="Times New Roman" w:cs="Times New Roman"/>
                <w:sz w:val="24"/>
              </w:rPr>
              <w:t>КДЦ пос. Новонежино</w:t>
            </w:r>
          </w:p>
        </w:tc>
        <w:tc>
          <w:tcPr>
            <w:tcW w:w="3544" w:type="dxa"/>
          </w:tcPr>
          <w:p w:rsidR="00B45DC1" w:rsidRPr="00840265" w:rsidRDefault="00B45DC1" w:rsidP="003D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049A">
              <w:rPr>
                <w:rFonts w:ascii="Times New Roman" w:hAnsi="Times New Roman" w:cs="Times New Roman"/>
                <w:sz w:val="24"/>
                <w:szCs w:val="24"/>
              </w:rPr>
              <w:t>Свирель и ро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Default="003D049A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форма</w:t>
            </w:r>
          </w:p>
          <w:p w:rsidR="003D049A" w:rsidRDefault="003D049A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3D049A" w:rsidRPr="00EC5845" w:rsidRDefault="003D049A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3D049A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группа «Элегия»</w:t>
            </w:r>
          </w:p>
          <w:p w:rsidR="00F118B2" w:rsidRPr="00F118B2" w:rsidRDefault="00F118B2" w:rsidP="000534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ОУ</w:t>
            </w:r>
            <w:r w:rsidRPr="00F118B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</w:t>
            </w:r>
            <w:r w:rsidRPr="00F118B2">
              <w:rPr>
                <w:rFonts w:ascii="Times New Roman" w:hAnsi="Times New Roman" w:cs="Times New Roman"/>
                <w:sz w:val="24"/>
              </w:rPr>
              <w:t xml:space="preserve"> «Детско-юношеская спортивна школа» </w:t>
            </w:r>
            <w:proofErr w:type="spellStart"/>
            <w:r w:rsidRPr="00F118B2">
              <w:rPr>
                <w:rFonts w:ascii="Times New Roman" w:hAnsi="Times New Roman" w:cs="Times New Roman"/>
                <w:sz w:val="24"/>
              </w:rPr>
              <w:t>п.Пластун</w:t>
            </w:r>
            <w:proofErr w:type="spellEnd"/>
          </w:p>
        </w:tc>
        <w:tc>
          <w:tcPr>
            <w:tcW w:w="3544" w:type="dxa"/>
          </w:tcPr>
          <w:p w:rsidR="00B45DC1" w:rsidRPr="00FF3D16" w:rsidRDefault="00B45DC1" w:rsidP="003D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049A">
              <w:rPr>
                <w:rFonts w:ascii="Times New Roman" w:hAnsi="Times New Roman" w:cs="Times New Roman"/>
                <w:sz w:val="24"/>
                <w:szCs w:val="24"/>
              </w:rPr>
              <w:t>Кукушка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FF3D16" w:rsidRDefault="003D049A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</w:p>
          <w:p w:rsidR="00B45DC1" w:rsidRPr="00FF3D16" w:rsidRDefault="003D049A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42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D26F01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C1">
              <w:rPr>
                <w:rFonts w:ascii="Times New Roman" w:hAnsi="Times New Roman" w:cs="Times New Roman"/>
                <w:b/>
                <w:sz w:val="24"/>
                <w:szCs w:val="24"/>
              </w:rPr>
              <w:t>Студия танца «</w:t>
            </w:r>
            <w:proofErr w:type="spellStart"/>
            <w:r w:rsidRPr="00B45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xDan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118B2" w:rsidRPr="00F118B2" w:rsidRDefault="00F118B2" w:rsidP="0005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B2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544" w:type="dxa"/>
          </w:tcPr>
          <w:p w:rsidR="00B45DC1" w:rsidRPr="00FF3D16" w:rsidRDefault="00B45DC1" w:rsidP="00D2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6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 boom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FF3D16" w:rsidRDefault="00D26F0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</w:p>
          <w:p w:rsidR="00B45DC1" w:rsidRPr="00FF3D16" w:rsidRDefault="00D26F0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D26F01" w:rsidP="000534E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нсамбль «Жар-птица»</w:t>
            </w:r>
          </w:p>
          <w:p w:rsidR="00F118B2" w:rsidRPr="00C970AC" w:rsidRDefault="00F118B2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>ЧОУДО "ЛИНГВА-ПЛЮС</w:t>
            </w:r>
            <w:proofErr w:type="gramStart"/>
            <w:r w:rsidRPr="00F118B2">
              <w:rPr>
                <w:rFonts w:ascii="Times New Roman" w:hAnsi="Times New Roman" w:cs="Times New Roman"/>
                <w:sz w:val="24"/>
              </w:rPr>
              <w:t>" ,</w:t>
            </w:r>
            <w:proofErr w:type="gramEnd"/>
            <w:r w:rsidRPr="00F118B2">
              <w:rPr>
                <w:rFonts w:ascii="Times New Roman" w:hAnsi="Times New Roman" w:cs="Times New Roman"/>
                <w:sz w:val="24"/>
              </w:rPr>
              <w:t xml:space="preserve"> Артемовский городской округ, Приморский край</w:t>
            </w:r>
          </w:p>
        </w:tc>
        <w:tc>
          <w:tcPr>
            <w:tcW w:w="3544" w:type="dxa"/>
          </w:tcPr>
          <w:p w:rsidR="00B45DC1" w:rsidRPr="00FF3D16" w:rsidRDefault="00B45DC1" w:rsidP="00D2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6F01">
              <w:rPr>
                <w:rFonts w:ascii="Times New Roman" w:hAnsi="Times New Roman" w:cs="Times New Roman"/>
                <w:sz w:val="24"/>
                <w:szCs w:val="24"/>
              </w:rPr>
              <w:t>Солнечный денек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FF3D16" w:rsidRDefault="00D26F0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B45DC1" w:rsidRPr="00FF3D16" w:rsidRDefault="00D26F0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D26F01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Калейдоскоп»</w:t>
            </w:r>
          </w:p>
          <w:p w:rsidR="00F118B2" w:rsidRPr="00F118B2" w:rsidRDefault="00F118B2" w:rsidP="0005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B2">
              <w:rPr>
                <w:rFonts w:ascii="Times New Roman" w:hAnsi="Times New Roman" w:cs="Times New Roman"/>
                <w:sz w:val="24"/>
                <w:szCs w:val="28"/>
              </w:rPr>
              <w:t xml:space="preserve">МБУ ДО ДШИ </w:t>
            </w:r>
            <w:proofErr w:type="spellStart"/>
            <w:r w:rsidRPr="00F118B2">
              <w:rPr>
                <w:rFonts w:ascii="Times New Roman" w:hAnsi="Times New Roman" w:cs="Times New Roman"/>
                <w:sz w:val="24"/>
                <w:szCs w:val="28"/>
              </w:rPr>
              <w:t>г.Партизанск</w:t>
            </w:r>
            <w:proofErr w:type="spellEnd"/>
          </w:p>
        </w:tc>
        <w:tc>
          <w:tcPr>
            <w:tcW w:w="3544" w:type="dxa"/>
          </w:tcPr>
          <w:p w:rsidR="00B45DC1" w:rsidRDefault="00B45DC1" w:rsidP="00D2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6F01">
              <w:rPr>
                <w:rFonts w:ascii="Times New Roman" w:hAnsi="Times New Roman" w:cs="Times New Roman"/>
                <w:sz w:val="24"/>
                <w:szCs w:val="24"/>
              </w:rPr>
              <w:t>Више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Default="00D26F01" w:rsidP="00D2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D26F01" w:rsidRDefault="00D26F01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шель Софья, Скворцов Яков</w:t>
            </w:r>
          </w:p>
          <w:p w:rsidR="00B45DC1" w:rsidRDefault="00D26F01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</w:t>
            </w:r>
            <w:r w:rsidR="00C60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Веснушки»</w:t>
            </w:r>
          </w:p>
          <w:p w:rsidR="00F118B2" w:rsidRPr="00FF3D16" w:rsidRDefault="00F118B2" w:rsidP="0005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>МКУДО ДШИ №2 Артемовского городского округа</w:t>
            </w:r>
          </w:p>
        </w:tc>
        <w:tc>
          <w:tcPr>
            <w:tcW w:w="3544" w:type="dxa"/>
          </w:tcPr>
          <w:p w:rsidR="00B45DC1" w:rsidRPr="00FF3D16" w:rsidRDefault="00B45DC1" w:rsidP="00D2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6F01">
              <w:rPr>
                <w:rFonts w:ascii="Times New Roman" w:hAnsi="Times New Roman" w:cs="Times New Roman"/>
                <w:sz w:val="24"/>
                <w:szCs w:val="24"/>
              </w:rPr>
              <w:t>Неслучайная встреча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FF3D16" w:rsidRDefault="00D26F0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формы</w:t>
            </w:r>
          </w:p>
          <w:p w:rsidR="00B45DC1" w:rsidRPr="00FF3D16" w:rsidRDefault="00D26F0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D26F01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ансамбль </w:t>
            </w:r>
            <w:r w:rsidR="00282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тланта»</w:t>
            </w:r>
          </w:p>
          <w:p w:rsidR="00F118B2" w:rsidRPr="00F118B2" w:rsidRDefault="00F118B2" w:rsidP="000534EE">
            <w:pPr>
              <w:rPr>
                <w:rFonts w:ascii="Times New Roman" w:hAnsi="Times New Roman" w:cs="Times New Roman"/>
                <w:sz w:val="24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 xml:space="preserve">МАУК МЦКД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F118B2">
              <w:rPr>
                <w:rFonts w:ascii="Times New Roman" w:hAnsi="Times New Roman" w:cs="Times New Roman"/>
                <w:sz w:val="24"/>
              </w:rPr>
              <w:t xml:space="preserve"> УГО, филиал Д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B45DC1" w:rsidRPr="00FF3D16" w:rsidRDefault="00B45DC1" w:rsidP="00D2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6F01">
              <w:rPr>
                <w:rFonts w:ascii="Times New Roman" w:hAnsi="Times New Roman" w:cs="Times New Roman"/>
                <w:sz w:val="24"/>
                <w:szCs w:val="24"/>
              </w:rPr>
              <w:t>Любимая игрушка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FF3D16" w:rsidRDefault="00D26F0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</w:p>
          <w:p w:rsidR="00B45DC1" w:rsidRPr="00FF3D16" w:rsidRDefault="00D26F0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D26F01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цент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TO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118B2" w:rsidRPr="00F118B2" w:rsidRDefault="00F118B2" w:rsidP="0005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B2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544" w:type="dxa"/>
          </w:tcPr>
          <w:p w:rsidR="00B45DC1" w:rsidRPr="00FF3D16" w:rsidRDefault="00B45DC1" w:rsidP="00D2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6F01">
              <w:rPr>
                <w:rFonts w:ascii="Times New Roman" w:hAnsi="Times New Roman" w:cs="Times New Roman"/>
                <w:sz w:val="24"/>
                <w:szCs w:val="24"/>
              </w:rPr>
              <w:t>Машина времени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FF3D16" w:rsidRDefault="00B45DC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B45DC1" w:rsidRPr="00FF3D16" w:rsidRDefault="00B45DC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D26F01" w:rsidP="000534E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разцовый хореографический ансамбль «Радуга»</w:t>
            </w:r>
          </w:p>
          <w:p w:rsidR="00F118B2" w:rsidRPr="00EF35E8" w:rsidRDefault="00EF35E8" w:rsidP="00EF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Нива» п. Тимирязевский</w:t>
            </w:r>
          </w:p>
        </w:tc>
        <w:tc>
          <w:tcPr>
            <w:tcW w:w="3544" w:type="dxa"/>
          </w:tcPr>
          <w:p w:rsidR="00B45DC1" w:rsidRPr="00FF3D16" w:rsidRDefault="00B45DC1" w:rsidP="00D2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6F01">
              <w:rPr>
                <w:rFonts w:ascii="Times New Roman" w:hAnsi="Times New Roman" w:cs="Times New Roman"/>
                <w:sz w:val="24"/>
                <w:szCs w:val="24"/>
              </w:rPr>
              <w:t>Маленькие гномики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FF3D16" w:rsidRDefault="00D26F0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B45DC1" w:rsidRPr="00FF3D16" w:rsidRDefault="00D26F0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D26F01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хореографический коллектив «Романтика»</w:t>
            </w:r>
          </w:p>
          <w:p w:rsidR="00F118B2" w:rsidRPr="00F118B2" w:rsidRDefault="00F118B2" w:rsidP="000534EE">
            <w:pPr>
              <w:rPr>
                <w:rFonts w:ascii="Times New Roman" w:hAnsi="Times New Roman" w:cs="Times New Roman"/>
                <w:sz w:val="24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>МБУК ДК «Прогресс»</w:t>
            </w:r>
          </w:p>
        </w:tc>
        <w:tc>
          <w:tcPr>
            <w:tcW w:w="3544" w:type="dxa"/>
          </w:tcPr>
          <w:p w:rsidR="00B45DC1" w:rsidRPr="00FF3D16" w:rsidRDefault="00D26F0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ий тане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ляс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FF3D16" w:rsidRDefault="00D26F01" w:rsidP="00D2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и ст</w:t>
            </w:r>
            <w:r w:rsidR="00B01825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D26F01" w:rsidRDefault="00D26F01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ядин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я</w:t>
            </w:r>
          </w:p>
          <w:p w:rsidR="00B45DC1" w:rsidRDefault="00D26F01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</w:t>
            </w:r>
            <w:r w:rsidR="00282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тланта»</w:t>
            </w:r>
          </w:p>
          <w:p w:rsidR="00F118B2" w:rsidRPr="00FF3D16" w:rsidRDefault="00F118B2" w:rsidP="0005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 xml:space="preserve">МАУК МЦКД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F118B2">
              <w:rPr>
                <w:rFonts w:ascii="Times New Roman" w:hAnsi="Times New Roman" w:cs="Times New Roman"/>
                <w:sz w:val="24"/>
              </w:rPr>
              <w:t xml:space="preserve"> УГО, филиал Д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B45DC1" w:rsidRPr="00FF3D16" w:rsidRDefault="00D26F01" w:rsidP="00D2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риация Раймонды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FF3D16" w:rsidRDefault="00D26F01" w:rsidP="00D2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 классический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Pr="00380929" w:rsidRDefault="00D26F01" w:rsidP="006B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разцовый хореографический ансамбль «Радуга»</w:t>
            </w:r>
          </w:p>
          <w:p w:rsidR="00B45DC1" w:rsidRPr="002F343E" w:rsidRDefault="002F343E" w:rsidP="002F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Нива» п. Тимирязевский</w:t>
            </w:r>
          </w:p>
        </w:tc>
        <w:tc>
          <w:tcPr>
            <w:tcW w:w="3544" w:type="dxa"/>
          </w:tcPr>
          <w:p w:rsidR="00B45DC1" w:rsidRDefault="00B45DC1" w:rsidP="00D2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6F01">
              <w:rPr>
                <w:rFonts w:ascii="Times New Roman" w:hAnsi="Times New Roman" w:cs="Times New Roman"/>
                <w:sz w:val="24"/>
                <w:szCs w:val="24"/>
              </w:rPr>
              <w:t>Синяя р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Default="00D26F01" w:rsidP="00D2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12-14 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D26F01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 «Грация»</w:t>
            </w:r>
          </w:p>
          <w:p w:rsidR="000D23A0" w:rsidRPr="000D23A0" w:rsidRDefault="000D23A0" w:rsidP="000534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  <w:szCs w:val="28"/>
              </w:rPr>
              <w:t xml:space="preserve">МКУ РЦНТ </w:t>
            </w:r>
            <w:proofErr w:type="spellStart"/>
            <w:r w:rsidRPr="000D23A0">
              <w:rPr>
                <w:rFonts w:ascii="Times New Roman" w:hAnsi="Times New Roman" w:cs="Times New Roman"/>
                <w:sz w:val="24"/>
                <w:szCs w:val="28"/>
              </w:rPr>
              <w:t>Тернейский</w:t>
            </w:r>
            <w:proofErr w:type="spellEnd"/>
            <w:r w:rsidRPr="000D23A0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</w:p>
        </w:tc>
        <w:tc>
          <w:tcPr>
            <w:tcW w:w="3544" w:type="dxa"/>
          </w:tcPr>
          <w:p w:rsidR="00B45DC1" w:rsidRPr="00FF3D16" w:rsidRDefault="00B45DC1" w:rsidP="00D2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6F01">
              <w:rPr>
                <w:rFonts w:ascii="Times New Roman" w:hAnsi="Times New Roman" w:cs="Times New Roman"/>
                <w:sz w:val="24"/>
                <w:szCs w:val="24"/>
              </w:rPr>
              <w:t>История которая произош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Default="00D26F0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>танец 12-14 лет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D26F01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ансамбль </w:t>
            </w:r>
            <w:r w:rsidR="00282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тланта»</w:t>
            </w:r>
          </w:p>
          <w:p w:rsidR="000D23A0" w:rsidRPr="00F746E5" w:rsidRDefault="000D23A0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 xml:space="preserve">МАУК МЦКД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F118B2">
              <w:rPr>
                <w:rFonts w:ascii="Times New Roman" w:hAnsi="Times New Roman" w:cs="Times New Roman"/>
                <w:sz w:val="24"/>
              </w:rPr>
              <w:t xml:space="preserve"> УГО, филиал Д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B45DC1" w:rsidRPr="00FF3D16" w:rsidRDefault="00B45DC1" w:rsidP="00D2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6F01">
              <w:rPr>
                <w:rFonts w:ascii="Times New Roman" w:hAnsi="Times New Roman" w:cs="Times New Roman"/>
                <w:sz w:val="24"/>
                <w:szCs w:val="24"/>
              </w:rPr>
              <w:t>Гармонист Тимошка»</w:t>
            </w:r>
          </w:p>
        </w:tc>
        <w:tc>
          <w:tcPr>
            <w:tcW w:w="2977" w:type="dxa"/>
          </w:tcPr>
          <w:p w:rsidR="00B45DC1" w:rsidRPr="00FF3D16" w:rsidRDefault="0043400F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B45DC1" w:rsidRPr="00FF3D16" w:rsidRDefault="0043400F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43400F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хореографический коллектив «Романтика»</w:t>
            </w:r>
          </w:p>
          <w:p w:rsidR="000D23A0" w:rsidRPr="00FF3D16" w:rsidRDefault="000D23A0" w:rsidP="0005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>МБУК ДК «Прогресс»</w:t>
            </w:r>
          </w:p>
        </w:tc>
        <w:tc>
          <w:tcPr>
            <w:tcW w:w="3544" w:type="dxa"/>
          </w:tcPr>
          <w:p w:rsidR="00B45DC1" w:rsidRPr="00FF3D16" w:rsidRDefault="0043400F" w:rsidP="0043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картинка «Конь-огонь»</w:t>
            </w:r>
          </w:p>
        </w:tc>
        <w:tc>
          <w:tcPr>
            <w:tcW w:w="2977" w:type="dxa"/>
          </w:tcPr>
          <w:p w:rsidR="0043400F" w:rsidRDefault="00B45DC1" w:rsidP="0043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танец </w:t>
            </w:r>
          </w:p>
          <w:p w:rsidR="00B45DC1" w:rsidRPr="00FF3D16" w:rsidRDefault="0043400F" w:rsidP="0043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43400F" w:rsidRDefault="0043400F" w:rsidP="00EC7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шут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</w:t>
            </w:r>
          </w:p>
          <w:p w:rsidR="00B45DC1" w:rsidRDefault="0043400F" w:rsidP="00EC7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 «Атланта»</w:t>
            </w:r>
          </w:p>
          <w:p w:rsidR="000D23A0" w:rsidRDefault="000D23A0" w:rsidP="00EC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 xml:space="preserve">МАУК МЦКД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F118B2">
              <w:rPr>
                <w:rFonts w:ascii="Times New Roman" w:hAnsi="Times New Roman" w:cs="Times New Roman"/>
                <w:sz w:val="24"/>
              </w:rPr>
              <w:t xml:space="preserve"> УГО, филиал Д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B45DC1" w:rsidRDefault="0043400F" w:rsidP="00EC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танец «Попрыгунья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5DC1" w:rsidRDefault="00B4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4121" w:rsidRDefault="002A4121" w:rsidP="0020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</w:t>
            </w:r>
          </w:p>
          <w:p w:rsidR="00B45DC1" w:rsidRDefault="0043400F" w:rsidP="0020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B45DC1" w:rsidRDefault="0043400F" w:rsidP="0020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45DC1" w:rsidRDefault="00B4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B45DC1" w:rsidRPr="00DE71ED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43400F" w:rsidRPr="00380929" w:rsidRDefault="0043400F" w:rsidP="0043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разцовый хореографический ансамбль «Радуга»</w:t>
            </w:r>
          </w:p>
          <w:p w:rsidR="00B45DC1" w:rsidRPr="00EC5845" w:rsidRDefault="00EC5845" w:rsidP="000D23A0">
            <w:pPr>
              <w:rPr>
                <w:rFonts w:ascii="Times New Roman" w:hAnsi="Times New Roman" w:cs="Times New Roman"/>
                <w:sz w:val="24"/>
              </w:rPr>
            </w:pPr>
            <w:r w:rsidRPr="00EC5845">
              <w:rPr>
                <w:rFonts w:ascii="Times New Roman" w:hAnsi="Times New Roman" w:cs="Times New Roman"/>
                <w:sz w:val="24"/>
              </w:rPr>
              <w:t>Дом культуры «Нива» п. Тимирязевский</w:t>
            </w:r>
          </w:p>
        </w:tc>
        <w:tc>
          <w:tcPr>
            <w:tcW w:w="3544" w:type="dxa"/>
          </w:tcPr>
          <w:p w:rsidR="00B45DC1" w:rsidRPr="00FF3D16" w:rsidRDefault="00B45DC1" w:rsidP="0043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400F"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FF3D16" w:rsidRDefault="00B45DC1" w:rsidP="0043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танец </w:t>
            </w:r>
            <w:r w:rsidR="0043400F"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42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43400F" w:rsidP="00434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коллектив творческого объединения «Вдохновение»</w:t>
            </w:r>
          </w:p>
          <w:p w:rsidR="000D23A0" w:rsidRPr="000D23A0" w:rsidRDefault="000D23A0" w:rsidP="0043400F">
            <w:pPr>
              <w:rPr>
                <w:rFonts w:ascii="Times New Roman" w:hAnsi="Times New Roman" w:cs="Times New Roman"/>
                <w:sz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КУ ДО «Дом детского творчества» село Рощино</w:t>
            </w:r>
          </w:p>
        </w:tc>
        <w:tc>
          <w:tcPr>
            <w:tcW w:w="3544" w:type="dxa"/>
          </w:tcPr>
          <w:p w:rsidR="00B45DC1" w:rsidRPr="00FF3D16" w:rsidRDefault="00B45DC1" w:rsidP="0043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400F">
              <w:rPr>
                <w:rFonts w:ascii="Times New Roman" w:hAnsi="Times New Roman" w:cs="Times New Roman"/>
                <w:sz w:val="24"/>
                <w:szCs w:val="24"/>
              </w:rPr>
              <w:t>Привидится же такое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FF3D16" w:rsidRDefault="0043400F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</w:p>
          <w:p w:rsidR="00B45DC1" w:rsidRPr="00FF3D16" w:rsidRDefault="0043400F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43400F" w:rsidRDefault="0043400F" w:rsidP="000534E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Бад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Яна</w:t>
            </w:r>
          </w:p>
          <w:p w:rsidR="00B45DC1" w:rsidRDefault="0043400F" w:rsidP="000534E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нсамбль эстрадного танца «Шанс»</w:t>
            </w:r>
          </w:p>
          <w:p w:rsidR="000D23A0" w:rsidRPr="00FF3D16" w:rsidRDefault="000D23A0" w:rsidP="0005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ADD">
              <w:rPr>
                <w:rFonts w:ascii="Times New Roman" w:hAnsi="Times New Roman" w:cs="Times New Roman"/>
                <w:sz w:val="24"/>
              </w:rPr>
              <w:t>МКУК «ЦСКДУ» Дворец Культуры Угольщиков</w:t>
            </w:r>
          </w:p>
        </w:tc>
        <w:tc>
          <w:tcPr>
            <w:tcW w:w="3544" w:type="dxa"/>
          </w:tcPr>
          <w:p w:rsidR="00B45DC1" w:rsidRPr="00FF3D16" w:rsidRDefault="00B45DC1" w:rsidP="0043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3400F">
              <w:rPr>
                <w:rFonts w:ascii="Times New Roman" w:hAnsi="Times New Roman" w:cs="Times New Roman"/>
                <w:sz w:val="24"/>
                <w:szCs w:val="24"/>
              </w:rPr>
              <w:t>Пеппи</w:t>
            </w:r>
            <w:proofErr w:type="spellEnd"/>
            <w:r w:rsidR="0043400F">
              <w:rPr>
                <w:rFonts w:ascii="Times New Roman" w:hAnsi="Times New Roman" w:cs="Times New Roman"/>
                <w:sz w:val="24"/>
                <w:szCs w:val="24"/>
              </w:rPr>
              <w:t xml:space="preserve"> в гости к нам пришла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FF3D16" w:rsidRDefault="0043400F" w:rsidP="0043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43400F" w:rsidRDefault="0043400F" w:rsidP="000534E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итина Вероника</w:t>
            </w:r>
          </w:p>
          <w:p w:rsidR="00B45DC1" w:rsidRDefault="0043400F" w:rsidP="000534E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служенный коллектив Приморского края Образцовый ансамбль </w:t>
            </w:r>
            <w:proofErr w:type="gramStart"/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танца  «</w:t>
            </w:r>
            <w:proofErr w:type="gramEnd"/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Улыбка»</w:t>
            </w:r>
          </w:p>
          <w:p w:rsidR="000D23A0" w:rsidRPr="000D23A0" w:rsidRDefault="000D23A0" w:rsidP="000534EE">
            <w:pPr>
              <w:rPr>
                <w:rFonts w:ascii="Times New Roman" w:hAnsi="Times New Roman" w:cs="Times New Roman"/>
                <w:sz w:val="24"/>
              </w:rPr>
            </w:pPr>
            <w:r w:rsidRPr="000D23A0">
              <w:rPr>
                <w:rFonts w:ascii="Times New Roman" w:eastAsia="Times New Roman" w:hAnsi="Times New Roman" w:cs="Times New Roman"/>
                <w:sz w:val="24"/>
              </w:rPr>
              <w:t>МОБУ ДО ДШИ ЛГО</w:t>
            </w:r>
            <w:r>
              <w:rPr>
                <w:rFonts w:ascii="Times New Roman" w:hAnsi="Times New Roman" w:cs="Times New Roman"/>
                <w:sz w:val="24"/>
              </w:rPr>
              <w:t xml:space="preserve"> г. Лесозаводск</w:t>
            </w:r>
          </w:p>
        </w:tc>
        <w:tc>
          <w:tcPr>
            <w:tcW w:w="3544" w:type="dxa"/>
          </w:tcPr>
          <w:p w:rsidR="00B45DC1" w:rsidRPr="00FF3D16" w:rsidRDefault="00B45DC1" w:rsidP="0043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400F">
              <w:rPr>
                <w:rFonts w:ascii="Times New Roman" w:hAnsi="Times New Roman" w:cs="Times New Roman"/>
                <w:sz w:val="24"/>
                <w:szCs w:val="24"/>
              </w:rPr>
              <w:t>Кармен Сита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43400F" w:rsidRDefault="0043400F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</w:t>
            </w:r>
          </w:p>
          <w:p w:rsidR="00B45DC1" w:rsidRDefault="0043400F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  <w:p w:rsidR="00B45DC1" w:rsidRPr="00FF3D16" w:rsidRDefault="0043400F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43400F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ансамбль </w:t>
            </w:r>
            <w:r w:rsidR="00282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тланта»</w:t>
            </w:r>
          </w:p>
          <w:p w:rsidR="000D23A0" w:rsidRPr="00380929" w:rsidRDefault="000D23A0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 xml:space="preserve">МАУК МЦКД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F118B2">
              <w:rPr>
                <w:rFonts w:ascii="Times New Roman" w:hAnsi="Times New Roman" w:cs="Times New Roman"/>
                <w:sz w:val="24"/>
              </w:rPr>
              <w:t xml:space="preserve"> УГО, филиал Д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B45DC1" w:rsidRPr="00FF3D16" w:rsidRDefault="00B45DC1" w:rsidP="0043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400F">
              <w:rPr>
                <w:rFonts w:ascii="Times New Roman" w:hAnsi="Times New Roman" w:cs="Times New Roman"/>
                <w:sz w:val="24"/>
                <w:szCs w:val="24"/>
              </w:rPr>
              <w:t>Весна пришла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43400F" w:rsidRDefault="0043400F" w:rsidP="006B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</w:p>
          <w:p w:rsidR="00B45DC1" w:rsidRPr="00FF3D16" w:rsidRDefault="00B45DC1" w:rsidP="006B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68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CE6632" w:rsidP="000534E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0D23A0" w:rsidRPr="000D23A0" w:rsidRDefault="000D23A0" w:rsidP="000534EE">
            <w:pPr>
              <w:rPr>
                <w:rFonts w:ascii="Times New Roman" w:hAnsi="Times New Roman" w:cs="Times New Roman"/>
                <w:sz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АУ ДО «Владивостокский городской Дворец детского творчества»</w:t>
            </w:r>
          </w:p>
        </w:tc>
        <w:tc>
          <w:tcPr>
            <w:tcW w:w="3544" w:type="dxa"/>
          </w:tcPr>
          <w:p w:rsidR="00B45DC1" w:rsidRPr="00FF3D16" w:rsidRDefault="00B45DC1" w:rsidP="00CE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>Оранжевый подсолнух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Default="00CE6632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  <w:p w:rsidR="00B45DC1" w:rsidRPr="00FF3D16" w:rsidRDefault="00CE6632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9C1FAC" w:rsidTr="000534EE">
        <w:trPr>
          <w:trHeight w:val="143"/>
        </w:trPr>
        <w:tc>
          <w:tcPr>
            <w:tcW w:w="560" w:type="dxa"/>
          </w:tcPr>
          <w:p w:rsidR="00B45DC1" w:rsidRPr="00CC3FAA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CE6632" w:rsidP="000534E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0D23A0" w:rsidRPr="009C1FAC" w:rsidRDefault="000D23A0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АУ ДО «Владивостокский городской Дворец детского творчества»</w:t>
            </w:r>
          </w:p>
        </w:tc>
        <w:tc>
          <w:tcPr>
            <w:tcW w:w="3544" w:type="dxa"/>
          </w:tcPr>
          <w:p w:rsidR="00B45DC1" w:rsidRPr="009C1FAC" w:rsidRDefault="00CE6632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краин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9C1FAC" w:rsidRDefault="00CE6632" w:rsidP="00FA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 12-14 лет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42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CE6632" w:rsidP="000534E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служенный коллектив Приморского края Образцовый ансамбль </w:t>
            </w:r>
            <w:proofErr w:type="gramStart"/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танца  «</w:t>
            </w:r>
            <w:proofErr w:type="gramEnd"/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Улыбка»</w:t>
            </w:r>
          </w:p>
          <w:p w:rsidR="000D23A0" w:rsidRPr="00FF3D16" w:rsidRDefault="000D23A0" w:rsidP="0005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eastAsia="Times New Roman" w:hAnsi="Times New Roman" w:cs="Times New Roman"/>
                <w:sz w:val="24"/>
              </w:rPr>
              <w:t>МОБУ ДО ДШИ ЛГО</w:t>
            </w:r>
            <w:r>
              <w:rPr>
                <w:rFonts w:ascii="Times New Roman" w:hAnsi="Times New Roman" w:cs="Times New Roman"/>
                <w:sz w:val="24"/>
              </w:rPr>
              <w:t xml:space="preserve"> г. Лесозаводск</w:t>
            </w:r>
          </w:p>
        </w:tc>
        <w:tc>
          <w:tcPr>
            <w:tcW w:w="3544" w:type="dxa"/>
          </w:tcPr>
          <w:p w:rsidR="00B45DC1" w:rsidRPr="00FF3D16" w:rsidRDefault="00B45DC1" w:rsidP="00CE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>Сиреневая фантазия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FF3D16" w:rsidRDefault="00CE6632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B45DC1" w:rsidRPr="00FF3D16" w:rsidRDefault="00B45DC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ст</w:t>
            </w:r>
            <w:r w:rsidR="00B01825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</w:p>
        </w:tc>
        <w:tc>
          <w:tcPr>
            <w:tcW w:w="1137" w:type="dxa"/>
            <w:vAlign w:val="center"/>
          </w:tcPr>
          <w:p w:rsidR="00B45DC1" w:rsidRPr="002036E2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42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CE6632" w:rsidP="00CE6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коллектив творческого объединения «Вдохновение»</w:t>
            </w:r>
          </w:p>
          <w:p w:rsidR="000D23A0" w:rsidRPr="00CE6632" w:rsidRDefault="000D23A0" w:rsidP="00CE6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КУ ДО «Дом детского творчества» село Рощино</w:t>
            </w:r>
          </w:p>
        </w:tc>
        <w:tc>
          <w:tcPr>
            <w:tcW w:w="3544" w:type="dxa"/>
          </w:tcPr>
          <w:p w:rsidR="00B45DC1" w:rsidRPr="00FA6FF5" w:rsidRDefault="00CE6632" w:rsidP="00CE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ъятие морем»</w:t>
            </w:r>
          </w:p>
        </w:tc>
        <w:tc>
          <w:tcPr>
            <w:tcW w:w="2977" w:type="dxa"/>
          </w:tcPr>
          <w:p w:rsidR="00B45DC1" w:rsidRDefault="00CE6632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  <w:p w:rsidR="00CE6632" w:rsidRPr="00616EA0" w:rsidRDefault="00CE6632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137" w:type="dxa"/>
            <w:vAlign w:val="center"/>
          </w:tcPr>
          <w:p w:rsidR="00B45DC1" w:rsidRPr="00F12789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42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CE6632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ансамбль </w:t>
            </w:r>
            <w:r w:rsidR="00282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тланта»</w:t>
            </w:r>
          </w:p>
          <w:p w:rsidR="000D23A0" w:rsidRPr="000D23A0" w:rsidRDefault="000D23A0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 xml:space="preserve">МАУК МЦКД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F118B2">
              <w:rPr>
                <w:rFonts w:ascii="Times New Roman" w:hAnsi="Times New Roman" w:cs="Times New Roman"/>
                <w:sz w:val="24"/>
              </w:rPr>
              <w:t xml:space="preserve"> УГО, филиал Д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B45DC1" w:rsidRPr="00FF3D16" w:rsidRDefault="00B45DC1" w:rsidP="00CE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>Казачки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CE6632" w:rsidRDefault="00CE6632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форма</w:t>
            </w:r>
          </w:p>
          <w:p w:rsidR="00B45DC1" w:rsidRPr="00FF3D16" w:rsidRDefault="00CE6632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B45DC1" w:rsidRPr="00FF3D16" w:rsidRDefault="00CE6632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137" w:type="dxa"/>
            <w:vAlign w:val="center"/>
          </w:tcPr>
          <w:p w:rsidR="00B45DC1" w:rsidRPr="00F12789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42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CE6632" w:rsidP="00B51A0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0D23A0" w:rsidRPr="00FF3D16" w:rsidRDefault="000D23A0" w:rsidP="00B5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АУ ДО «Владивостокский городской Дворец детского творчества»</w:t>
            </w:r>
          </w:p>
        </w:tc>
        <w:tc>
          <w:tcPr>
            <w:tcW w:w="3544" w:type="dxa"/>
          </w:tcPr>
          <w:p w:rsidR="00B45DC1" w:rsidRPr="00FF3D16" w:rsidRDefault="00B45DC1" w:rsidP="00CE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6632">
              <w:rPr>
                <w:rFonts w:ascii="Times New Roman" w:hAnsi="Times New Roman" w:cs="Times New Roman"/>
                <w:sz w:val="24"/>
                <w:szCs w:val="24"/>
              </w:rPr>
              <w:t>Музыкальный дождик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887072" w:rsidRDefault="00CE6632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</w:p>
          <w:p w:rsidR="00B45DC1" w:rsidRPr="00FF3D16" w:rsidRDefault="00CE6632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137" w:type="dxa"/>
            <w:vAlign w:val="center"/>
          </w:tcPr>
          <w:p w:rsidR="00B45DC1" w:rsidRPr="00F12789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32" w:rsidRPr="00FF3D16" w:rsidTr="001C10D4">
        <w:trPr>
          <w:trHeight w:val="423"/>
        </w:trPr>
        <w:tc>
          <w:tcPr>
            <w:tcW w:w="560" w:type="dxa"/>
          </w:tcPr>
          <w:p w:rsidR="00CE6632" w:rsidRPr="00FF3D16" w:rsidRDefault="00CE6632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CE6632" w:rsidRDefault="00CE6632" w:rsidP="00B51A0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служенный коллектив Приморского края Образцовый ансамбль </w:t>
            </w:r>
            <w:proofErr w:type="gramStart"/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танца  «</w:t>
            </w:r>
            <w:proofErr w:type="gramEnd"/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Улыбка»</w:t>
            </w:r>
          </w:p>
          <w:p w:rsidR="000D23A0" w:rsidRDefault="000D23A0" w:rsidP="00B51A0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23A0">
              <w:rPr>
                <w:rFonts w:ascii="Times New Roman" w:eastAsia="Times New Roman" w:hAnsi="Times New Roman" w:cs="Times New Roman"/>
                <w:sz w:val="24"/>
              </w:rPr>
              <w:t>МОБУ ДО ДШИ ЛГО</w:t>
            </w:r>
            <w:r>
              <w:rPr>
                <w:rFonts w:ascii="Times New Roman" w:hAnsi="Times New Roman" w:cs="Times New Roman"/>
                <w:sz w:val="24"/>
              </w:rPr>
              <w:t xml:space="preserve"> г. Лесозаводск</w:t>
            </w:r>
          </w:p>
        </w:tc>
        <w:tc>
          <w:tcPr>
            <w:tcW w:w="3544" w:type="dxa"/>
          </w:tcPr>
          <w:p w:rsidR="00CE6632" w:rsidRDefault="00CE6632" w:rsidP="00CE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танец» из балета П.И. Чайковского</w:t>
            </w:r>
          </w:p>
        </w:tc>
        <w:tc>
          <w:tcPr>
            <w:tcW w:w="2977" w:type="dxa"/>
          </w:tcPr>
          <w:p w:rsidR="00CE6632" w:rsidRDefault="00CE6632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CE6632" w:rsidRDefault="00CE6632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1137" w:type="dxa"/>
            <w:vAlign w:val="center"/>
          </w:tcPr>
          <w:p w:rsidR="00CE6632" w:rsidRPr="00F12789" w:rsidRDefault="00CE6632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32" w:rsidRPr="00FF3D16" w:rsidTr="001C10D4">
        <w:trPr>
          <w:trHeight w:val="423"/>
        </w:trPr>
        <w:tc>
          <w:tcPr>
            <w:tcW w:w="560" w:type="dxa"/>
          </w:tcPr>
          <w:p w:rsidR="00CE6632" w:rsidRPr="00FF3D16" w:rsidRDefault="00CE6632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CE6632" w:rsidRDefault="00CE6632" w:rsidP="00B5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ансамбль </w:t>
            </w:r>
            <w:r w:rsidR="00282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тланта»</w:t>
            </w:r>
          </w:p>
          <w:p w:rsidR="000D23A0" w:rsidRPr="0043400F" w:rsidRDefault="000D23A0" w:rsidP="00B51A0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 xml:space="preserve">МАУК МЦКД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F118B2">
              <w:rPr>
                <w:rFonts w:ascii="Times New Roman" w:hAnsi="Times New Roman" w:cs="Times New Roman"/>
                <w:sz w:val="24"/>
              </w:rPr>
              <w:t xml:space="preserve"> УГО, филиал Д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CE6632" w:rsidRDefault="00CE6632" w:rsidP="00CE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мецкая полька»</w:t>
            </w:r>
          </w:p>
        </w:tc>
        <w:tc>
          <w:tcPr>
            <w:tcW w:w="2977" w:type="dxa"/>
          </w:tcPr>
          <w:p w:rsidR="00CE6632" w:rsidRDefault="00CE6632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»</w:t>
            </w:r>
          </w:p>
          <w:p w:rsidR="00CE6632" w:rsidRDefault="00CE6632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1137" w:type="dxa"/>
            <w:vAlign w:val="center"/>
          </w:tcPr>
          <w:p w:rsidR="00CE6632" w:rsidRPr="00F12789" w:rsidRDefault="00CE6632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32" w:rsidRPr="00FF3D16" w:rsidTr="001C10D4">
        <w:trPr>
          <w:trHeight w:val="423"/>
        </w:trPr>
        <w:tc>
          <w:tcPr>
            <w:tcW w:w="560" w:type="dxa"/>
          </w:tcPr>
          <w:p w:rsidR="00CE6632" w:rsidRPr="00FF3D16" w:rsidRDefault="00CE6632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CE6632" w:rsidRDefault="00CE6632" w:rsidP="00B51A0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крыльникова Альбина</w:t>
            </w:r>
          </w:p>
          <w:p w:rsidR="00CE6632" w:rsidRDefault="00CE6632" w:rsidP="00B51A0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служенный коллектив Приморского края Образцовый ансамбль </w:t>
            </w:r>
            <w:proofErr w:type="gramStart"/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танца  «</w:t>
            </w:r>
            <w:proofErr w:type="gramEnd"/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Улыбка»</w:t>
            </w:r>
          </w:p>
          <w:p w:rsidR="000D23A0" w:rsidRDefault="000D23A0" w:rsidP="00B5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A0">
              <w:rPr>
                <w:rFonts w:ascii="Times New Roman" w:eastAsia="Times New Roman" w:hAnsi="Times New Roman" w:cs="Times New Roman"/>
                <w:sz w:val="24"/>
              </w:rPr>
              <w:t>МОБУ ДО ДШИ ЛГО</w:t>
            </w:r>
            <w:r>
              <w:rPr>
                <w:rFonts w:ascii="Times New Roman" w:hAnsi="Times New Roman" w:cs="Times New Roman"/>
                <w:sz w:val="24"/>
              </w:rPr>
              <w:t xml:space="preserve"> г. Лесозаводск</w:t>
            </w:r>
          </w:p>
        </w:tc>
        <w:tc>
          <w:tcPr>
            <w:tcW w:w="3544" w:type="dxa"/>
          </w:tcPr>
          <w:p w:rsidR="00CE6632" w:rsidRDefault="00CE6632" w:rsidP="00CE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алета «Павиль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CE6632" w:rsidRDefault="00CE6632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</w:t>
            </w:r>
          </w:p>
          <w:p w:rsidR="00CE6632" w:rsidRDefault="00CE6632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CE6632" w:rsidRDefault="00CE6632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1137" w:type="dxa"/>
            <w:vAlign w:val="center"/>
          </w:tcPr>
          <w:p w:rsidR="00CE6632" w:rsidRPr="00F12789" w:rsidRDefault="00CE6632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32" w:rsidRPr="00FF3D16" w:rsidTr="001C10D4">
        <w:trPr>
          <w:trHeight w:val="423"/>
        </w:trPr>
        <w:tc>
          <w:tcPr>
            <w:tcW w:w="560" w:type="dxa"/>
          </w:tcPr>
          <w:p w:rsidR="00CE6632" w:rsidRPr="00FF3D16" w:rsidRDefault="00CE6632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282A99" w:rsidRDefault="00282A99" w:rsidP="00B5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ская Елизавет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ядин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я</w:t>
            </w:r>
          </w:p>
          <w:p w:rsidR="00CE6632" w:rsidRDefault="00CE6632" w:rsidP="00B5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 танца «Атланта»</w:t>
            </w:r>
          </w:p>
          <w:p w:rsidR="000D23A0" w:rsidRDefault="000D23A0" w:rsidP="00B51A0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 xml:space="preserve">МАУК МЦКД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F118B2">
              <w:rPr>
                <w:rFonts w:ascii="Times New Roman" w:hAnsi="Times New Roman" w:cs="Times New Roman"/>
                <w:sz w:val="24"/>
              </w:rPr>
              <w:t xml:space="preserve"> УГО, филиал Д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CE6632" w:rsidRDefault="00CE6632" w:rsidP="00CE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2A99">
              <w:rPr>
                <w:rFonts w:ascii="Times New Roman" w:hAnsi="Times New Roman" w:cs="Times New Roman"/>
                <w:sz w:val="24"/>
                <w:szCs w:val="24"/>
              </w:rPr>
              <w:t>Подружки»</w:t>
            </w:r>
          </w:p>
        </w:tc>
        <w:tc>
          <w:tcPr>
            <w:tcW w:w="2977" w:type="dxa"/>
          </w:tcPr>
          <w:p w:rsidR="00282A99" w:rsidRDefault="00282A99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форма</w:t>
            </w:r>
          </w:p>
          <w:p w:rsidR="00CE6632" w:rsidRDefault="00282A99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282A99" w:rsidRDefault="00282A99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137" w:type="dxa"/>
            <w:vAlign w:val="center"/>
          </w:tcPr>
          <w:p w:rsidR="00CE6632" w:rsidRPr="00F12789" w:rsidRDefault="00CE6632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99" w:rsidRPr="00FF3D16" w:rsidTr="001C10D4">
        <w:trPr>
          <w:trHeight w:val="423"/>
        </w:trPr>
        <w:tc>
          <w:tcPr>
            <w:tcW w:w="560" w:type="dxa"/>
          </w:tcPr>
          <w:p w:rsidR="00282A99" w:rsidRPr="00FF3D16" w:rsidRDefault="00282A99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282A99" w:rsidRDefault="00282A99" w:rsidP="00B51A0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0D23A0" w:rsidRDefault="000D23A0" w:rsidP="00B5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АУ ДО «Владивостокский городской Дворец детского творчества»</w:t>
            </w:r>
          </w:p>
        </w:tc>
        <w:tc>
          <w:tcPr>
            <w:tcW w:w="3544" w:type="dxa"/>
          </w:tcPr>
          <w:p w:rsidR="00282A99" w:rsidRDefault="00282A99" w:rsidP="00CE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аемся и машем»</w:t>
            </w:r>
          </w:p>
        </w:tc>
        <w:tc>
          <w:tcPr>
            <w:tcW w:w="2977" w:type="dxa"/>
          </w:tcPr>
          <w:p w:rsidR="00282A99" w:rsidRDefault="00282A99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  <w:p w:rsidR="00282A99" w:rsidRDefault="00282A99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1137" w:type="dxa"/>
            <w:vAlign w:val="center"/>
          </w:tcPr>
          <w:p w:rsidR="00282A99" w:rsidRPr="00F12789" w:rsidRDefault="00282A99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99" w:rsidRPr="00FF3D16" w:rsidTr="001C10D4">
        <w:trPr>
          <w:trHeight w:val="423"/>
        </w:trPr>
        <w:tc>
          <w:tcPr>
            <w:tcW w:w="560" w:type="dxa"/>
          </w:tcPr>
          <w:p w:rsidR="00282A99" w:rsidRPr="00FF3D16" w:rsidRDefault="00282A99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282A99" w:rsidRDefault="00282A99" w:rsidP="00B5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 танца «Атланта»</w:t>
            </w:r>
          </w:p>
          <w:p w:rsidR="000D23A0" w:rsidRDefault="000D23A0" w:rsidP="00B51A0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118B2">
              <w:rPr>
                <w:rFonts w:ascii="Times New Roman" w:hAnsi="Times New Roman" w:cs="Times New Roman"/>
                <w:sz w:val="24"/>
              </w:rPr>
              <w:t xml:space="preserve">МАУК МЦКД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F118B2">
              <w:rPr>
                <w:rFonts w:ascii="Times New Roman" w:hAnsi="Times New Roman" w:cs="Times New Roman"/>
                <w:sz w:val="24"/>
              </w:rPr>
              <w:t xml:space="preserve"> УГО, филиал Д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18B2">
              <w:rPr>
                <w:rFonts w:ascii="Times New Roman" w:hAnsi="Times New Roman" w:cs="Times New Roman"/>
                <w:sz w:val="24"/>
              </w:rPr>
              <w:t>Дружб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282A99" w:rsidRDefault="00282A99" w:rsidP="00CE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мозаика»</w:t>
            </w:r>
          </w:p>
        </w:tc>
        <w:tc>
          <w:tcPr>
            <w:tcW w:w="2977" w:type="dxa"/>
          </w:tcPr>
          <w:p w:rsidR="00282A99" w:rsidRDefault="00282A99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 12-14 лет</w:t>
            </w:r>
          </w:p>
        </w:tc>
        <w:tc>
          <w:tcPr>
            <w:tcW w:w="1137" w:type="dxa"/>
            <w:vAlign w:val="center"/>
          </w:tcPr>
          <w:p w:rsidR="00282A99" w:rsidRPr="00F12789" w:rsidRDefault="00282A99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99" w:rsidRPr="00FF3D16" w:rsidTr="001C10D4">
        <w:trPr>
          <w:trHeight w:val="423"/>
        </w:trPr>
        <w:tc>
          <w:tcPr>
            <w:tcW w:w="560" w:type="dxa"/>
          </w:tcPr>
          <w:p w:rsidR="00282A99" w:rsidRPr="00FF3D16" w:rsidRDefault="00282A99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282A99" w:rsidRDefault="00282A99" w:rsidP="00B51A0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служенный коллектив Приморского края Образцовый ансамбль </w:t>
            </w:r>
            <w:proofErr w:type="gramStart"/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танца  «</w:t>
            </w:r>
            <w:proofErr w:type="gramEnd"/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Улыбка»</w:t>
            </w:r>
          </w:p>
          <w:p w:rsidR="000D23A0" w:rsidRDefault="000D23A0" w:rsidP="00B5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A0">
              <w:rPr>
                <w:rFonts w:ascii="Times New Roman" w:eastAsia="Times New Roman" w:hAnsi="Times New Roman" w:cs="Times New Roman"/>
                <w:sz w:val="24"/>
              </w:rPr>
              <w:t>МОБУ ДО ДШИ ЛГО</w:t>
            </w:r>
            <w:r>
              <w:rPr>
                <w:rFonts w:ascii="Times New Roman" w:hAnsi="Times New Roman" w:cs="Times New Roman"/>
                <w:sz w:val="24"/>
              </w:rPr>
              <w:t xml:space="preserve"> г. Лесозаводск</w:t>
            </w:r>
          </w:p>
        </w:tc>
        <w:tc>
          <w:tcPr>
            <w:tcW w:w="3544" w:type="dxa"/>
          </w:tcPr>
          <w:p w:rsidR="00282A99" w:rsidRDefault="00282A99" w:rsidP="00CE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льс Березка»</w:t>
            </w:r>
          </w:p>
        </w:tc>
        <w:tc>
          <w:tcPr>
            <w:tcW w:w="2977" w:type="dxa"/>
          </w:tcPr>
          <w:p w:rsidR="00282A99" w:rsidRDefault="00282A99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282A99" w:rsidRDefault="00282A99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137" w:type="dxa"/>
            <w:vAlign w:val="center"/>
          </w:tcPr>
          <w:p w:rsidR="00282A99" w:rsidRPr="00F12789" w:rsidRDefault="00282A99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99" w:rsidRPr="00FF3D16" w:rsidTr="001C10D4">
        <w:trPr>
          <w:trHeight w:val="423"/>
        </w:trPr>
        <w:tc>
          <w:tcPr>
            <w:tcW w:w="560" w:type="dxa"/>
          </w:tcPr>
          <w:p w:rsidR="00282A99" w:rsidRPr="00FF3D16" w:rsidRDefault="00282A99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282A99" w:rsidRDefault="00282A99" w:rsidP="00B51A0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0D23A0" w:rsidRPr="0043400F" w:rsidRDefault="000D23A0" w:rsidP="00B51A0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АУ ДО «Владивостокский городской Дворец детского творчества»</w:t>
            </w:r>
          </w:p>
        </w:tc>
        <w:tc>
          <w:tcPr>
            <w:tcW w:w="3544" w:type="dxa"/>
          </w:tcPr>
          <w:p w:rsidR="00282A99" w:rsidRDefault="00282A99" w:rsidP="00CE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ата»</w:t>
            </w:r>
          </w:p>
        </w:tc>
        <w:tc>
          <w:tcPr>
            <w:tcW w:w="2977" w:type="dxa"/>
          </w:tcPr>
          <w:p w:rsidR="00282A99" w:rsidRDefault="00282A99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стилизованный танец»</w:t>
            </w:r>
          </w:p>
          <w:p w:rsidR="00282A99" w:rsidRDefault="00282A99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137" w:type="dxa"/>
            <w:vAlign w:val="center"/>
          </w:tcPr>
          <w:p w:rsidR="00282A99" w:rsidRPr="00F12789" w:rsidRDefault="00282A99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99" w:rsidRPr="00FF3D16" w:rsidTr="001C10D4">
        <w:trPr>
          <w:trHeight w:val="423"/>
        </w:trPr>
        <w:tc>
          <w:tcPr>
            <w:tcW w:w="560" w:type="dxa"/>
          </w:tcPr>
          <w:p w:rsidR="00282A99" w:rsidRPr="00FF3D16" w:rsidRDefault="00282A99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282A99" w:rsidRDefault="00282A99" w:rsidP="00B51A0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нсамбль танца «Вдохновение»</w:t>
            </w:r>
          </w:p>
          <w:p w:rsidR="000D23A0" w:rsidRPr="000D23A0" w:rsidRDefault="000D23A0" w:rsidP="000D23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У</w:t>
            </w:r>
            <w:r w:rsidRPr="000D23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 «</w:t>
            </w:r>
            <w:r w:rsidRPr="000D23A0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етская школа искусств»</w:t>
            </w:r>
            <w:r w:rsidRPr="000D23A0">
              <w:rPr>
                <w:rFonts w:ascii="Times New Roman" w:hAnsi="Times New Roman" w:cs="Times New Roman"/>
                <w:sz w:val="24"/>
              </w:rPr>
              <w:t xml:space="preserve"> Лесозаводского городского округа</w:t>
            </w:r>
          </w:p>
        </w:tc>
        <w:tc>
          <w:tcPr>
            <w:tcW w:w="3544" w:type="dxa"/>
          </w:tcPr>
          <w:p w:rsidR="00282A99" w:rsidRDefault="00282A99" w:rsidP="00CE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82A99" w:rsidRDefault="00282A99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стилизованный танец</w:t>
            </w:r>
          </w:p>
          <w:p w:rsidR="00282A99" w:rsidRDefault="00282A99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137" w:type="dxa"/>
            <w:vAlign w:val="center"/>
          </w:tcPr>
          <w:p w:rsidR="00282A99" w:rsidRPr="00F12789" w:rsidRDefault="00282A99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99" w:rsidRPr="00FF3D16" w:rsidTr="001C10D4">
        <w:trPr>
          <w:trHeight w:val="423"/>
        </w:trPr>
        <w:tc>
          <w:tcPr>
            <w:tcW w:w="560" w:type="dxa"/>
          </w:tcPr>
          <w:p w:rsidR="00282A99" w:rsidRPr="00FF3D16" w:rsidRDefault="00282A99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282A99" w:rsidRDefault="00282A99" w:rsidP="00B51A0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служенный коллектив Приморского края Образцовый ансамбль </w:t>
            </w:r>
            <w:proofErr w:type="gramStart"/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танца  «</w:t>
            </w:r>
            <w:proofErr w:type="gramEnd"/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Улыбка»</w:t>
            </w:r>
          </w:p>
          <w:p w:rsidR="000D23A0" w:rsidRPr="0043400F" w:rsidRDefault="000D23A0" w:rsidP="00B51A0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23A0">
              <w:rPr>
                <w:rFonts w:ascii="Times New Roman" w:eastAsia="Times New Roman" w:hAnsi="Times New Roman" w:cs="Times New Roman"/>
                <w:sz w:val="24"/>
              </w:rPr>
              <w:t>МОБУ ДО ДШИ ЛГО</w:t>
            </w:r>
            <w:r>
              <w:rPr>
                <w:rFonts w:ascii="Times New Roman" w:hAnsi="Times New Roman" w:cs="Times New Roman"/>
                <w:sz w:val="24"/>
              </w:rPr>
              <w:t xml:space="preserve"> г. Лесозаводск</w:t>
            </w:r>
          </w:p>
        </w:tc>
        <w:tc>
          <w:tcPr>
            <w:tcW w:w="3544" w:type="dxa"/>
          </w:tcPr>
          <w:p w:rsidR="00282A99" w:rsidRDefault="00282A99" w:rsidP="00CE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глаз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82A99" w:rsidRDefault="00282A99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форм</w:t>
            </w:r>
            <w:r w:rsidR="00B018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282A99" w:rsidRDefault="00282A99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282A99" w:rsidRDefault="00282A99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1137" w:type="dxa"/>
            <w:vAlign w:val="center"/>
          </w:tcPr>
          <w:p w:rsidR="00282A99" w:rsidRPr="00F12789" w:rsidRDefault="00282A99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99" w:rsidRPr="00FF3D16" w:rsidTr="001C10D4">
        <w:trPr>
          <w:trHeight w:val="423"/>
        </w:trPr>
        <w:tc>
          <w:tcPr>
            <w:tcW w:w="560" w:type="dxa"/>
          </w:tcPr>
          <w:p w:rsidR="00282A99" w:rsidRPr="00FF3D16" w:rsidRDefault="00282A99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282A99" w:rsidRDefault="00282A99" w:rsidP="00B51A0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0D23A0" w:rsidRPr="0043400F" w:rsidRDefault="000D23A0" w:rsidP="00B51A0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АУ ДО «Владивостокский городской Дворец детского творчества»</w:t>
            </w:r>
          </w:p>
        </w:tc>
        <w:tc>
          <w:tcPr>
            <w:tcW w:w="3544" w:type="dxa"/>
          </w:tcPr>
          <w:p w:rsidR="00282A99" w:rsidRDefault="00282A99" w:rsidP="00CE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х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82A99" w:rsidRDefault="00282A99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282A99" w:rsidRDefault="00282A99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137" w:type="dxa"/>
            <w:vAlign w:val="center"/>
          </w:tcPr>
          <w:p w:rsidR="00282A99" w:rsidRPr="00F12789" w:rsidRDefault="00282A99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99" w:rsidRPr="00FF3D16" w:rsidTr="001C10D4">
        <w:trPr>
          <w:trHeight w:val="423"/>
        </w:trPr>
        <w:tc>
          <w:tcPr>
            <w:tcW w:w="560" w:type="dxa"/>
          </w:tcPr>
          <w:p w:rsidR="00282A99" w:rsidRPr="00FF3D16" w:rsidRDefault="00282A99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282A99" w:rsidRDefault="00282A99" w:rsidP="00B51A0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нсамбль танца «Вдохновение»</w:t>
            </w:r>
          </w:p>
          <w:p w:rsidR="00B63721" w:rsidRDefault="00B63721" w:rsidP="00B51A0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У</w:t>
            </w:r>
            <w:r w:rsidRPr="000D23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 «</w:t>
            </w:r>
            <w:r w:rsidRPr="000D23A0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етская школа искусств»</w:t>
            </w:r>
            <w:r w:rsidRPr="000D23A0">
              <w:rPr>
                <w:rFonts w:ascii="Times New Roman" w:hAnsi="Times New Roman" w:cs="Times New Roman"/>
                <w:sz w:val="24"/>
              </w:rPr>
              <w:t xml:space="preserve"> Лесозаводского городского округа</w:t>
            </w:r>
          </w:p>
        </w:tc>
        <w:tc>
          <w:tcPr>
            <w:tcW w:w="3544" w:type="dxa"/>
          </w:tcPr>
          <w:p w:rsidR="00282A99" w:rsidRDefault="00282A99" w:rsidP="00CE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стонский танец»</w:t>
            </w:r>
          </w:p>
        </w:tc>
        <w:tc>
          <w:tcPr>
            <w:tcW w:w="2977" w:type="dxa"/>
          </w:tcPr>
          <w:p w:rsidR="00282A99" w:rsidRDefault="00282A99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формы</w:t>
            </w:r>
          </w:p>
          <w:p w:rsidR="00282A99" w:rsidRDefault="00282A99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282A99" w:rsidRDefault="00282A99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137" w:type="dxa"/>
            <w:vAlign w:val="center"/>
          </w:tcPr>
          <w:p w:rsidR="00282A99" w:rsidRPr="00F12789" w:rsidRDefault="00282A99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0534EE">
        <w:trPr>
          <w:trHeight w:val="143"/>
        </w:trPr>
        <w:tc>
          <w:tcPr>
            <w:tcW w:w="15279" w:type="dxa"/>
            <w:gridSpan w:val="5"/>
          </w:tcPr>
          <w:p w:rsidR="00B45DC1" w:rsidRPr="00FF3D16" w:rsidRDefault="00B45DC1" w:rsidP="00053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610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282A99" w:rsidP="000534E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служенный коллектив Приморского края Образцовый ансамбль </w:t>
            </w:r>
            <w:proofErr w:type="gramStart"/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танца  «</w:t>
            </w:r>
            <w:proofErr w:type="gramEnd"/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Улыбка»</w:t>
            </w:r>
          </w:p>
          <w:p w:rsidR="00B63721" w:rsidRPr="006B2FBF" w:rsidRDefault="00B63721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A0">
              <w:rPr>
                <w:rFonts w:ascii="Times New Roman" w:eastAsia="Times New Roman" w:hAnsi="Times New Roman" w:cs="Times New Roman"/>
                <w:sz w:val="24"/>
              </w:rPr>
              <w:t>МОБУ ДО ДШИ ЛГО</w:t>
            </w:r>
            <w:r>
              <w:rPr>
                <w:rFonts w:ascii="Times New Roman" w:hAnsi="Times New Roman" w:cs="Times New Roman"/>
                <w:sz w:val="24"/>
              </w:rPr>
              <w:t xml:space="preserve"> г. Лесозаводск</w:t>
            </w:r>
          </w:p>
        </w:tc>
        <w:tc>
          <w:tcPr>
            <w:tcW w:w="3544" w:type="dxa"/>
          </w:tcPr>
          <w:p w:rsidR="00B45DC1" w:rsidRPr="00FF3D16" w:rsidRDefault="00B45DC1" w:rsidP="0028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2A99">
              <w:rPr>
                <w:rFonts w:ascii="Times New Roman" w:hAnsi="Times New Roman" w:cs="Times New Roman"/>
                <w:sz w:val="24"/>
                <w:szCs w:val="24"/>
              </w:rPr>
              <w:t>Карело-финская полька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887072" w:rsidRDefault="00282A99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DC1" w:rsidRPr="00FF3D16" w:rsidRDefault="00282A99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137" w:type="dxa"/>
            <w:vAlign w:val="center"/>
          </w:tcPr>
          <w:p w:rsidR="00B45DC1" w:rsidRPr="00DE71ED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DD" w:rsidRPr="00FF3D16" w:rsidTr="001C10D4">
        <w:trPr>
          <w:trHeight w:val="610"/>
        </w:trPr>
        <w:tc>
          <w:tcPr>
            <w:tcW w:w="560" w:type="dxa"/>
          </w:tcPr>
          <w:p w:rsidR="00B10ADD" w:rsidRPr="00FF3D16" w:rsidRDefault="00B10ADD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10ADD" w:rsidRDefault="00B10ADD" w:rsidP="000534E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цовый коллектив, театр танца «Конфетти»</w:t>
            </w:r>
          </w:p>
          <w:p w:rsidR="00B10ADD" w:rsidRPr="00B10ADD" w:rsidRDefault="00B10ADD" w:rsidP="00053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У Дворец культуры «Звезда» г. Большой камень</w:t>
            </w:r>
          </w:p>
        </w:tc>
        <w:tc>
          <w:tcPr>
            <w:tcW w:w="3544" w:type="dxa"/>
          </w:tcPr>
          <w:p w:rsidR="00B10ADD" w:rsidRDefault="00B10ADD" w:rsidP="0028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шня моя»</w:t>
            </w:r>
          </w:p>
        </w:tc>
        <w:tc>
          <w:tcPr>
            <w:tcW w:w="2977" w:type="dxa"/>
          </w:tcPr>
          <w:p w:rsidR="00B10ADD" w:rsidRDefault="00B10ADD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стилизованный танец 12-14 лет</w:t>
            </w:r>
          </w:p>
        </w:tc>
        <w:tc>
          <w:tcPr>
            <w:tcW w:w="1137" w:type="dxa"/>
            <w:vAlign w:val="center"/>
          </w:tcPr>
          <w:p w:rsidR="00B10ADD" w:rsidRPr="00DE71ED" w:rsidRDefault="00B10ADD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42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Pr="00DF3292" w:rsidRDefault="00282A99" w:rsidP="006B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танца </w:t>
            </w:r>
            <w:r w:rsidR="00DF32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F32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ST DANCE</w:t>
            </w:r>
            <w:r w:rsidR="00DF32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45DC1" w:rsidRPr="00B63721" w:rsidRDefault="00B63721" w:rsidP="0005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тудия г. Находка</w:t>
            </w:r>
          </w:p>
        </w:tc>
        <w:tc>
          <w:tcPr>
            <w:tcW w:w="3544" w:type="dxa"/>
          </w:tcPr>
          <w:p w:rsidR="00B45DC1" w:rsidRPr="00FF3D16" w:rsidRDefault="00B45DC1" w:rsidP="00DF3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3292">
              <w:rPr>
                <w:rFonts w:ascii="Times New Roman" w:hAnsi="Times New Roman" w:cs="Times New Roman"/>
                <w:sz w:val="24"/>
                <w:szCs w:val="24"/>
              </w:rPr>
              <w:t>Кружевные льдинки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FF3D16" w:rsidRDefault="00DF3292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B45DC1" w:rsidRPr="00FF3D16" w:rsidRDefault="00DF3292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7" w:type="dxa"/>
            <w:vAlign w:val="center"/>
          </w:tcPr>
          <w:p w:rsidR="00B45DC1" w:rsidRPr="00F12789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68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DF3292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хореографический коллектив «Виктория»</w:t>
            </w:r>
          </w:p>
          <w:p w:rsidR="00B63721" w:rsidRPr="00B63721" w:rsidRDefault="00B63721" w:rsidP="0005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»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</w:p>
        </w:tc>
        <w:tc>
          <w:tcPr>
            <w:tcW w:w="3544" w:type="dxa"/>
          </w:tcPr>
          <w:p w:rsidR="00B45DC1" w:rsidRPr="004F231C" w:rsidRDefault="00DF3292" w:rsidP="00D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тане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уха</w:t>
            </w:r>
            <w:proofErr w:type="spellEnd"/>
            <w:r w:rsidR="00B45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Default="00B45DC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 9-11 лет</w:t>
            </w:r>
          </w:p>
        </w:tc>
        <w:tc>
          <w:tcPr>
            <w:tcW w:w="1137" w:type="dxa"/>
            <w:vAlign w:val="center"/>
          </w:tcPr>
          <w:p w:rsidR="00B45DC1" w:rsidRPr="00F12789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68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DF3292" w:rsidP="000534E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B63721" w:rsidRPr="00FF3D16" w:rsidRDefault="00B63721" w:rsidP="0005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АУ ДО «Владивостокский городской Дворец детского творчества»</w:t>
            </w:r>
          </w:p>
        </w:tc>
        <w:tc>
          <w:tcPr>
            <w:tcW w:w="3544" w:type="dxa"/>
          </w:tcPr>
          <w:p w:rsidR="00B45DC1" w:rsidRPr="00FF3D16" w:rsidRDefault="00B45DC1" w:rsidP="00D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3292">
              <w:rPr>
                <w:rFonts w:ascii="Times New Roman" w:hAnsi="Times New Roman" w:cs="Times New Roman"/>
                <w:sz w:val="24"/>
                <w:szCs w:val="24"/>
              </w:rPr>
              <w:t>Субботний веч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Default="00DF3292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стилизованный танец</w:t>
            </w:r>
          </w:p>
          <w:p w:rsidR="00B45DC1" w:rsidRPr="00FF3D16" w:rsidRDefault="00DF3292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7" w:type="dxa"/>
            <w:vAlign w:val="center"/>
          </w:tcPr>
          <w:p w:rsidR="00B45DC1" w:rsidRPr="00F12789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9C1FAC" w:rsidTr="000534EE">
        <w:trPr>
          <w:trHeight w:val="143"/>
        </w:trPr>
        <w:tc>
          <w:tcPr>
            <w:tcW w:w="560" w:type="dxa"/>
          </w:tcPr>
          <w:p w:rsidR="00B45DC1" w:rsidRPr="00CC3FAA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DF3292" w:rsidP="000534E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служенный коллектив Приморского края Образцовый ансамбль </w:t>
            </w:r>
            <w:proofErr w:type="gramStart"/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танца  «</w:t>
            </w:r>
            <w:proofErr w:type="gramEnd"/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Улыбка»</w:t>
            </w:r>
          </w:p>
          <w:p w:rsidR="00B63721" w:rsidRPr="00B51A07" w:rsidRDefault="00B63721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A0">
              <w:rPr>
                <w:rFonts w:ascii="Times New Roman" w:eastAsia="Times New Roman" w:hAnsi="Times New Roman" w:cs="Times New Roman"/>
                <w:sz w:val="24"/>
              </w:rPr>
              <w:t>МОБУ ДО ДШИ ЛГО</w:t>
            </w:r>
            <w:r>
              <w:rPr>
                <w:rFonts w:ascii="Times New Roman" w:hAnsi="Times New Roman" w:cs="Times New Roman"/>
                <w:sz w:val="24"/>
              </w:rPr>
              <w:t xml:space="preserve"> г. Лесозаводск</w:t>
            </w:r>
          </w:p>
        </w:tc>
        <w:tc>
          <w:tcPr>
            <w:tcW w:w="3544" w:type="dxa"/>
          </w:tcPr>
          <w:p w:rsidR="00B45DC1" w:rsidRPr="009C1FAC" w:rsidRDefault="00B45DC1" w:rsidP="00D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3292">
              <w:rPr>
                <w:rFonts w:ascii="Times New Roman" w:hAnsi="Times New Roman" w:cs="Times New Roman"/>
                <w:sz w:val="24"/>
                <w:szCs w:val="24"/>
              </w:rPr>
              <w:t>Кадриль на табуретках</w:t>
            </w:r>
            <w:r w:rsidRPr="009C1F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Default="00DF3292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="00B45DC1" w:rsidRPr="009C1FAC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</w:p>
          <w:p w:rsidR="00B45DC1" w:rsidRPr="009C1FAC" w:rsidRDefault="00DF3292" w:rsidP="00B5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1137" w:type="dxa"/>
            <w:vAlign w:val="center"/>
          </w:tcPr>
          <w:p w:rsidR="00B45DC1" w:rsidRPr="00F12789" w:rsidRDefault="00B45DC1" w:rsidP="00B51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Tr="001C10D4">
        <w:trPr>
          <w:trHeight w:val="143"/>
        </w:trPr>
        <w:tc>
          <w:tcPr>
            <w:tcW w:w="560" w:type="dxa"/>
          </w:tcPr>
          <w:p w:rsidR="00B45DC1" w:rsidRPr="00CC3FAA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DF3292" w:rsidP="00B51A0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нсамбль танца «Вдохновение»</w:t>
            </w:r>
          </w:p>
          <w:p w:rsidR="00B63721" w:rsidRDefault="00B63721" w:rsidP="00B5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У</w:t>
            </w:r>
            <w:r w:rsidRPr="000D23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 «</w:t>
            </w:r>
            <w:r w:rsidRPr="000D23A0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етская школа искусств»</w:t>
            </w:r>
            <w:r w:rsidRPr="000D23A0">
              <w:rPr>
                <w:rFonts w:ascii="Times New Roman" w:hAnsi="Times New Roman" w:cs="Times New Roman"/>
                <w:sz w:val="24"/>
              </w:rPr>
              <w:t xml:space="preserve"> Лесозаводского городского округа</w:t>
            </w:r>
          </w:p>
        </w:tc>
        <w:tc>
          <w:tcPr>
            <w:tcW w:w="3544" w:type="dxa"/>
          </w:tcPr>
          <w:p w:rsidR="00B45DC1" w:rsidRPr="00B01825" w:rsidRDefault="00B45DC1" w:rsidP="00DF32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825">
              <w:rPr>
                <w:rFonts w:ascii="Times New Roman" w:hAnsi="Times New Roman" w:cs="Times New Roman"/>
                <w:sz w:val="24"/>
              </w:rPr>
              <w:t>«</w:t>
            </w:r>
            <w:r w:rsidR="00DF3292" w:rsidRPr="00B01825">
              <w:rPr>
                <w:rFonts w:ascii="Times New Roman" w:hAnsi="Times New Roman" w:cs="Times New Roman"/>
                <w:sz w:val="24"/>
              </w:rPr>
              <w:t>Тарантелла</w:t>
            </w:r>
            <w:r w:rsidRPr="00B0182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977" w:type="dxa"/>
          </w:tcPr>
          <w:p w:rsidR="00B45DC1" w:rsidRPr="00B01825" w:rsidRDefault="00DF3292" w:rsidP="00053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825">
              <w:rPr>
                <w:rFonts w:ascii="Times New Roman" w:hAnsi="Times New Roman" w:cs="Times New Roman"/>
                <w:sz w:val="24"/>
              </w:rPr>
              <w:t>Малые формы</w:t>
            </w:r>
          </w:p>
          <w:p w:rsidR="00DF3292" w:rsidRPr="00B01825" w:rsidRDefault="00DF3292" w:rsidP="00053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825">
              <w:rPr>
                <w:rFonts w:ascii="Times New Roman" w:hAnsi="Times New Roman" w:cs="Times New Roman"/>
                <w:sz w:val="24"/>
              </w:rPr>
              <w:t>Народный танец</w:t>
            </w:r>
          </w:p>
          <w:p w:rsidR="00B45DC1" w:rsidRPr="00B01825" w:rsidRDefault="00DF3292" w:rsidP="00053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825">
              <w:rPr>
                <w:rFonts w:ascii="Times New Roman" w:hAnsi="Times New Roman" w:cs="Times New Roman"/>
                <w:sz w:val="24"/>
              </w:rPr>
              <w:t>12-14 лет</w:t>
            </w:r>
          </w:p>
        </w:tc>
        <w:tc>
          <w:tcPr>
            <w:tcW w:w="1137" w:type="dxa"/>
            <w:vAlign w:val="center"/>
          </w:tcPr>
          <w:p w:rsidR="00B45DC1" w:rsidRPr="00F12789" w:rsidRDefault="00B45DC1" w:rsidP="001C1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292" w:rsidTr="001C10D4">
        <w:trPr>
          <w:trHeight w:val="143"/>
        </w:trPr>
        <w:tc>
          <w:tcPr>
            <w:tcW w:w="560" w:type="dxa"/>
          </w:tcPr>
          <w:p w:rsidR="00DF3292" w:rsidRPr="00CC3FAA" w:rsidRDefault="00DF3292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DF3292" w:rsidRDefault="00DF3292" w:rsidP="00B5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инск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ора</w:t>
            </w:r>
            <w:proofErr w:type="spellEnd"/>
          </w:p>
          <w:p w:rsidR="00DF3292" w:rsidRDefault="00DF3292" w:rsidP="00B5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хореографический коллектив «Виктория»</w:t>
            </w:r>
          </w:p>
          <w:p w:rsidR="00B63721" w:rsidRPr="00B63721" w:rsidRDefault="00B63721" w:rsidP="00B51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»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</w:p>
        </w:tc>
        <w:tc>
          <w:tcPr>
            <w:tcW w:w="3544" w:type="dxa"/>
          </w:tcPr>
          <w:p w:rsidR="00DF3292" w:rsidRPr="00B01825" w:rsidRDefault="00DF3292" w:rsidP="00DF32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825">
              <w:rPr>
                <w:rFonts w:ascii="Times New Roman" w:hAnsi="Times New Roman" w:cs="Times New Roman"/>
                <w:sz w:val="24"/>
              </w:rPr>
              <w:t>«Казачка»</w:t>
            </w:r>
          </w:p>
        </w:tc>
        <w:tc>
          <w:tcPr>
            <w:tcW w:w="2977" w:type="dxa"/>
          </w:tcPr>
          <w:p w:rsidR="00DF3292" w:rsidRPr="00B01825" w:rsidRDefault="00DF3292" w:rsidP="00053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825">
              <w:rPr>
                <w:rFonts w:ascii="Times New Roman" w:hAnsi="Times New Roman" w:cs="Times New Roman"/>
                <w:sz w:val="24"/>
              </w:rPr>
              <w:t>Сольное исполнительство</w:t>
            </w:r>
          </w:p>
          <w:p w:rsidR="00DF3292" w:rsidRPr="00B01825" w:rsidRDefault="00DF3292" w:rsidP="00053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825">
              <w:rPr>
                <w:rFonts w:ascii="Times New Roman" w:hAnsi="Times New Roman" w:cs="Times New Roman"/>
                <w:sz w:val="24"/>
              </w:rPr>
              <w:t>Народный танец</w:t>
            </w:r>
          </w:p>
          <w:p w:rsidR="00DF3292" w:rsidRPr="00B01825" w:rsidRDefault="00DF3292" w:rsidP="00053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825">
              <w:rPr>
                <w:rFonts w:ascii="Times New Roman" w:hAnsi="Times New Roman" w:cs="Times New Roman"/>
                <w:sz w:val="24"/>
              </w:rPr>
              <w:t>15 и старше</w:t>
            </w:r>
          </w:p>
        </w:tc>
        <w:tc>
          <w:tcPr>
            <w:tcW w:w="1137" w:type="dxa"/>
            <w:vAlign w:val="center"/>
          </w:tcPr>
          <w:p w:rsidR="00DF3292" w:rsidRPr="00F12789" w:rsidRDefault="00DF3292" w:rsidP="001C1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DC1" w:rsidTr="001C10D4">
        <w:trPr>
          <w:trHeight w:val="143"/>
        </w:trPr>
        <w:tc>
          <w:tcPr>
            <w:tcW w:w="560" w:type="dxa"/>
          </w:tcPr>
          <w:p w:rsidR="00B45DC1" w:rsidRPr="00CC3FAA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DF3292" w:rsidP="0012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Грация»</w:t>
            </w:r>
          </w:p>
          <w:p w:rsidR="00B63721" w:rsidRPr="00761F7E" w:rsidRDefault="00433119" w:rsidP="001272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У</w:t>
            </w:r>
            <w:r w:rsidRPr="0000384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61F7E">
              <w:rPr>
                <w:rFonts w:ascii="Times New Roman" w:hAnsi="Times New Roman" w:cs="Times New Roman"/>
                <w:sz w:val="24"/>
              </w:rPr>
              <w:t>ДО</w:t>
            </w:r>
            <w:r w:rsidRPr="00003848">
              <w:rPr>
                <w:rFonts w:ascii="Times New Roman" w:hAnsi="Times New Roman" w:cs="Times New Roman"/>
                <w:sz w:val="24"/>
              </w:rPr>
              <w:t xml:space="preserve"> «Центр внешкольной работы» </w:t>
            </w:r>
            <w:proofErr w:type="spellStart"/>
            <w:r w:rsidRPr="00003848">
              <w:rPr>
                <w:rFonts w:ascii="Times New Roman" w:hAnsi="Times New Roman" w:cs="Times New Roman"/>
                <w:sz w:val="24"/>
              </w:rPr>
              <w:t>Арсеньевского</w:t>
            </w:r>
            <w:proofErr w:type="spellEnd"/>
            <w:r w:rsidRPr="00003848">
              <w:rPr>
                <w:rFonts w:ascii="Times New Roman" w:hAnsi="Times New Roman" w:cs="Times New Roman"/>
                <w:sz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B45DC1" w:rsidRPr="00FF3D16" w:rsidRDefault="00B45DC1" w:rsidP="00D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F3292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FF3D16" w:rsidRDefault="00DF3292" w:rsidP="001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</w:p>
          <w:p w:rsidR="00B45DC1" w:rsidRPr="00FF3D16" w:rsidRDefault="00DF3292" w:rsidP="001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137" w:type="dxa"/>
            <w:vAlign w:val="center"/>
          </w:tcPr>
          <w:p w:rsidR="00B45DC1" w:rsidRPr="00F12789" w:rsidRDefault="00B45DC1" w:rsidP="001C1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DC1" w:rsidRPr="00FF3D16" w:rsidTr="001C10D4">
        <w:trPr>
          <w:trHeight w:val="42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DF3292" w:rsidRPr="00DF3292" w:rsidRDefault="00DF3292" w:rsidP="00DF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танц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ST DA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45DC1" w:rsidRPr="00B51A07" w:rsidRDefault="00761F7E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тудия г. Находка</w:t>
            </w:r>
          </w:p>
        </w:tc>
        <w:tc>
          <w:tcPr>
            <w:tcW w:w="3544" w:type="dxa"/>
          </w:tcPr>
          <w:p w:rsidR="00B45DC1" w:rsidRPr="00FF3D16" w:rsidRDefault="00B45DC1" w:rsidP="00DF3292">
            <w:pPr>
              <w:jc w:val="center"/>
              <w:rPr>
                <w:rFonts w:ascii="Times New Roman" w:hAnsi="Times New Roman" w:cs="Times New Roman"/>
              </w:rPr>
            </w:pPr>
            <w:r w:rsidRPr="00FF3D16">
              <w:rPr>
                <w:rFonts w:ascii="Times New Roman" w:hAnsi="Times New Roman" w:cs="Times New Roman"/>
              </w:rPr>
              <w:t>«</w:t>
            </w:r>
            <w:r w:rsidR="00DF3292">
              <w:rPr>
                <w:rFonts w:ascii="Times New Roman" w:hAnsi="Times New Roman" w:cs="Times New Roman"/>
              </w:rPr>
              <w:t>Буквы, строчка, запятая</w:t>
            </w:r>
            <w:r w:rsidRPr="00FF3D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B45DC1" w:rsidRDefault="00DF3292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</w:p>
          <w:p w:rsidR="00B45DC1" w:rsidRPr="00FF3D16" w:rsidRDefault="00DF3292" w:rsidP="000534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7" w:type="dxa"/>
            <w:vAlign w:val="center"/>
          </w:tcPr>
          <w:p w:rsidR="00B45DC1" w:rsidRPr="00F12789" w:rsidRDefault="00B45DC1" w:rsidP="001C1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DC0F0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DF3292" w:rsidP="00624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хореографический коллектив «Виктория»</w:t>
            </w:r>
          </w:p>
          <w:p w:rsidR="00761F7E" w:rsidRPr="00FF3D16" w:rsidRDefault="00761F7E" w:rsidP="0062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»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</w:p>
        </w:tc>
        <w:tc>
          <w:tcPr>
            <w:tcW w:w="3544" w:type="dxa"/>
          </w:tcPr>
          <w:p w:rsidR="00B45DC1" w:rsidRPr="00FF3D16" w:rsidRDefault="00B45DC1" w:rsidP="00D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3292">
              <w:rPr>
                <w:rFonts w:ascii="Times New Roman" w:hAnsi="Times New Roman" w:cs="Times New Roman"/>
                <w:sz w:val="24"/>
                <w:szCs w:val="24"/>
              </w:rPr>
              <w:t>Лебёдушка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FF3D16" w:rsidRDefault="00DF3292" w:rsidP="009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стилизованный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B45DC1" w:rsidRPr="00FF3D16" w:rsidRDefault="00DF3292" w:rsidP="009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1137" w:type="dxa"/>
            <w:vAlign w:val="center"/>
          </w:tcPr>
          <w:p w:rsidR="00B45DC1" w:rsidRPr="00F12789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Tr="001C10D4">
        <w:trPr>
          <w:trHeight w:val="143"/>
        </w:trPr>
        <w:tc>
          <w:tcPr>
            <w:tcW w:w="560" w:type="dxa"/>
          </w:tcPr>
          <w:p w:rsidR="00B45DC1" w:rsidRPr="00CC3FAA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DF3292" w:rsidP="000534E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служенный коллектив Приморского края Образцовый ансамбль </w:t>
            </w:r>
            <w:proofErr w:type="gramStart"/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танца  «</w:t>
            </w:r>
            <w:proofErr w:type="gramEnd"/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Улыбка»</w:t>
            </w:r>
          </w:p>
          <w:p w:rsidR="00761F7E" w:rsidRPr="009F76EF" w:rsidRDefault="00761F7E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A0">
              <w:rPr>
                <w:rFonts w:ascii="Times New Roman" w:eastAsia="Times New Roman" w:hAnsi="Times New Roman" w:cs="Times New Roman"/>
                <w:sz w:val="24"/>
              </w:rPr>
              <w:t>МОБУ ДО ДШИ ЛГО</w:t>
            </w:r>
            <w:r>
              <w:rPr>
                <w:rFonts w:ascii="Times New Roman" w:hAnsi="Times New Roman" w:cs="Times New Roman"/>
                <w:sz w:val="24"/>
              </w:rPr>
              <w:t xml:space="preserve"> г. Лесозаводск</w:t>
            </w:r>
          </w:p>
        </w:tc>
        <w:tc>
          <w:tcPr>
            <w:tcW w:w="3544" w:type="dxa"/>
          </w:tcPr>
          <w:p w:rsidR="00B45DC1" w:rsidRPr="00B01825" w:rsidRDefault="00B45DC1" w:rsidP="00DF32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825">
              <w:rPr>
                <w:rFonts w:ascii="Times New Roman" w:hAnsi="Times New Roman" w:cs="Times New Roman"/>
                <w:sz w:val="24"/>
              </w:rPr>
              <w:t>«</w:t>
            </w:r>
            <w:r w:rsidR="00DF3292" w:rsidRPr="00B01825">
              <w:rPr>
                <w:rFonts w:ascii="Times New Roman" w:hAnsi="Times New Roman" w:cs="Times New Roman"/>
                <w:sz w:val="24"/>
              </w:rPr>
              <w:t>Праздничная плясовая</w:t>
            </w:r>
            <w:r w:rsidRPr="00B0182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977" w:type="dxa"/>
          </w:tcPr>
          <w:p w:rsidR="00B45DC1" w:rsidRPr="00B01825" w:rsidRDefault="00DF3292" w:rsidP="00DF32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825">
              <w:rPr>
                <w:rFonts w:ascii="Times New Roman" w:hAnsi="Times New Roman" w:cs="Times New Roman"/>
                <w:sz w:val="24"/>
              </w:rPr>
              <w:t>Народный</w:t>
            </w:r>
            <w:r w:rsidR="00B45DC1" w:rsidRPr="00B01825">
              <w:rPr>
                <w:rFonts w:ascii="Times New Roman" w:hAnsi="Times New Roman" w:cs="Times New Roman"/>
                <w:sz w:val="24"/>
              </w:rPr>
              <w:t xml:space="preserve"> танец </w:t>
            </w:r>
            <w:r w:rsidRPr="00B01825">
              <w:rPr>
                <w:rFonts w:ascii="Times New Roman" w:hAnsi="Times New Roman" w:cs="Times New Roman"/>
                <w:sz w:val="24"/>
              </w:rPr>
              <w:t>смешанная</w:t>
            </w:r>
          </w:p>
        </w:tc>
        <w:tc>
          <w:tcPr>
            <w:tcW w:w="1137" w:type="dxa"/>
            <w:vAlign w:val="center"/>
          </w:tcPr>
          <w:p w:rsidR="00B45DC1" w:rsidRPr="00DE71ED" w:rsidRDefault="00B45DC1" w:rsidP="001C1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DF3292" w:rsidRPr="00DF3292" w:rsidRDefault="00DF3292" w:rsidP="00DF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танц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ST DA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45DC1" w:rsidRPr="004F231C" w:rsidRDefault="00761F7E" w:rsidP="009F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тудия г. Находка</w:t>
            </w:r>
          </w:p>
        </w:tc>
        <w:tc>
          <w:tcPr>
            <w:tcW w:w="3544" w:type="dxa"/>
          </w:tcPr>
          <w:p w:rsidR="00B45DC1" w:rsidRPr="00FF3D16" w:rsidRDefault="00B45DC1" w:rsidP="00D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F3292">
              <w:rPr>
                <w:rFonts w:ascii="Times New Roman" w:hAnsi="Times New Roman" w:cs="Times New Roman"/>
                <w:sz w:val="24"/>
                <w:szCs w:val="24"/>
              </w:rPr>
              <w:t>Весн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Default="00B45DC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  <w:p w:rsidR="00DF3292" w:rsidRDefault="00DF3292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137" w:type="dxa"/>
            <w:vAlign w:val="center"/>
          </w:tcPr>
          <w:p w:rsidR="00B45DC1" w:rsidRPr="00F12789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DF3292" w:rsidP="00DF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хореографический коллектив «Виктория»</w:t>
            </w:r>
          </w:p>
          <w:p w:rsidR="00761F7E" w:rsidRPr="00FF3D16" w:rsidRDefault="00761F7E" w:rsidP="00DF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»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proofErr w:type="spellEnd"/>
          </w:p>
        </w:tc>
        <w:tc>
          <w:tcPr>
            <w:tcW w:w="3544" w:type="dxa"/>
          </w:tcPr>
          <w:p w:rsidR="00B45DC1" w:rsidRPr="00FF3D16" w:rsidRDefault="00B45DC1" w:rsidP="00D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3292">
              <w:rPr>
                <w:rFonts w:ascii="Times New Roman" w:hAnsi="Times New Roman" w:cs="Times New Roman"/>
                <w:sz w:val="24"/>
                <w:szCs w:val="24"/>
              </w:rPr>
              <w:t>Русская краса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FF3D16" w:rsidRDefault="00DF3292" w:rsidP="00DF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стилизованный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7" w:type="dxa"/>
            <w:vAlign w:val="center"/>
          </w:tcPr>
          <w:p w:rsidR="00B45DC1" w:rsidRPr="00F12789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DF3292" w:rsidP="000534E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761F7E" w:rsidRPr="00FF3D16" w:rsidRDefault="00761F7E" w:rsidP="0005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АУ ДО «Владивостокский городской Дворец детского творчества»</w:t>
            </w:r>
          </w:p>
        </w:tc>
        <w:tc>
          <w:tcPr>
            <w:tcW w:w="3544" w:type="dxa"/>
          </w:tcPr>
          <w:p w:rsidR="00B45DC1" w:rsidRPr="00FF3D16" w:rsidRDefault="00B45DC1" w:rsidP="0099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3576">
              <w:rPr>
                <w:rFonts w:ascii="Times New Roman" w:hAnsi="Times New Roman" w:cs="Times New Roman"/>
                <w:sz w:val="24"/>
                <w:szCs w:val="24"/>
              </w:rPr>
              <w:t>Выглянуло Солнышко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FF3D16" w:rsidRDefault="00993576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B45DC1" w:rsidRPr="00FF3D16" w:rsidRDefault="00B45DC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7" w:type="dxa"/>
            <w:vAlign w:val="center"/>
          </w:tcPr>
          <w:p w:rsidR="00B45DC1" w:rsidRPr="00F12789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0534EE">
        <w:trPr>
          <w:trHeight w:val="610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993576" w:rsidP="00DF329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нсамбль танца «Вдохновение»</w:t>
            </w:r>
          </w:p>
          <w:p w:rsidR="00761F7E" w:rsidRPr="00FF3D16" w:rsidRDefault="00761F7E" w:rsidP="00DF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У</w:t>
            </w:r>
            <w:r w:rsidRPr="000D23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 «</w:t>
            </w:r>
            <w:r w:rsidRPr="000D23A0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етская школа искусств»</w:t>
            </w:r>
            <w:r w:rsidRPr="000D23A0">
              <w:rPr>
                <w:rFonts w:ascii="Times New Roman" w:hAnsi="Times New Roman" w:cs="Times New Roman"/>
                <w:sz w:val="24"/>
              </w:rPr>
              <w:t xml:space="preserve"> Лесозаводского городского округа</w:t>
            </w:r>
          </w:p>
        </w:tc>
        <w:tc>
          <w:tcPr>
            <w:tcW w:w="3544" w:type="dxa"/>
          </w:tcPr>
          <w:p w:rsidR="00B45DC1" w:rsidRPr="00FF3D16" w:rsidRDefault="00B45DC1" w:rsidP="0099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3576">
              <w:rPr>
                <w:rFonts w:ascii="Times New Roman" w:hAnsi="Times New Roman" w:cs="Times New Roman"/>
                <w:sz w:val="24"/>
                <w:szCs w:val="24"/>
              </w:rPr>
              <w:t>Много девочек-один я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887072" w:rsidRDefault="00993576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</w:p>
          <w:p w:rsidR="00B45DC1" w:rsidRPr="00FF3D16" w:rsidRDefault="00993576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7" w:type="dxa"/>
            <w:vAlign w:val="center"/>
          </w:tcPr>
          <w:p w:rsidR="00B45DC1" w:rsidRPr="00DE71ED" w:rsidRDefault="00B45DC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FF3D16" w:rsidTr="001C10D4">
        <w:trPr>
          <w:trHeight w:val="683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993576" w:rsidRPr="00DF3292" w:rsidRDefault="00993576" w:rsidP="0099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танц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ST DA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45DC1" w:rsidRPr="00FF3D16" w:rsidRDefault="00761F7E" w:rsidP="000534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тудия г. Находка</w:t>
            </w:r>
          </w:p>
        </w:tc>
        <w:tc>
          <w:tcPr>
            <w:tcW w:w="3544" w:type="dxa"/>
          </w:tcPr>
          <w:p w:rsidR="00B45DC1" w:rsidRPr="00FF3D16" w:rsidRDefault="00B45DC1" w:rsidP="00993576">
            <w:pPr>
              <w:jc w:val="center"/>
              <w:rPr>
                <w:rFonts w:ascii="Times New Roman" w:hAnsi="Times New Roman" w:cs="Times New Roman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3576">
              <w:rPr>
                <w:rFonts w:ascii="Times New Roman" w:hAnsi="Times New Roman" w:cs="Times New Roman"/>
                <w:sz w:val="24"/>
                <w:szCs w:val="24"/>
              </w:rPr>
              <w:t>Поющие в тернов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FF3D16" w:rsidRDefault="00993576" w:rsidP="0099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137" w:type="dxa"/>
            <w:vAlign w:val="center"/>
          </w:tcPr>
          <w:p w:rsidR="00B45DC1" w:rsidRPr="00DE71ED" w:rsidRDefault="00B45DC1" w:rsidP="001C1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DC1" w:rsidTr="001C10D4">
        <w:trPr>
          <w:trHeight w:val="143"/>
        </w:trPr>
        <w:tc>
          <w:tcPr>
            <w:tcW w:w="560" w:type="dxa"/>
          </w:tcPr>
          <w:p w:rsidR="00B45DC1" w:rsidRPr="00CC3FAA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993576" w:rsidP="000534E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служенный коллектив Приморского края Образцовый ансамбль </w:t>
            </w:r>
            <w:proofErr w:type="gramStart"/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танца  «</w:t>
            </w:r>
            <w:proofErr w:type="gramEnd"/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Улыбка»</w:t>
            </w:r>
          </w:p>
          <w:p w:rsidR="00761F7E" w:rsidRDefault="00761F7E" w:rsidP="0005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eastAsia="Times New Roman" w:hAnsi="Times New Roman" w:cs="Times New Roman"/>
                <w:sz w:val="24"/>
              </w:rPr>
              <w:t>МОБУ ДО ДШИ ЛГО</w:t>
            </w:r>
            <w:r>
              <w:rPr>
                <w:rFonts w:ascii="Times New Roman" w:hAnsi="Times New Roman" w:cs="Times New Roman"/>
                <w:sz w:val="24"/>
              </w:rPr>
              <w:t xml:space="preserve"> г. Лесозаводск</w:t>
            </w:r>
          </w:p>
        </w:tc>
        <w:tc>
          <w:tcPr>
            <w:tcW w:w="3544" w:type="dxa"/>
          </w:tcPr>
          <w:p w:rsidR="00B45DC1" w:rsidRPr="00B01825" w:rsidRDefault="00B45DC1" w:rsidP="009935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825">
              <w:rPr>
                <w:rFonts w:ascii="Times New Roman" w:hAnsi="Times New Roman" w:cs="Times New Roman"/>
                <w:sz w:val="24"/>
              </w:rPr>
              <w:t>«</w:t>
            </w:r>
            <w:r w:rsidR="00993576" w:rsidRPr="00B01825">
              <w:rPr>
                <w:rFonts w:ascii="Times New Roman" w:hAnsi="Times New Roman" w:cs="Times New Roman"/>
                <w:sz w:val="24"/>
              </w:rPr>
              <w:t>Сновидения</w:t>
            </w:r>
            <w:r w:rsidRPr="00B0182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977" w:type="dxa"/>
          </w:tcPr>
          <w:p w:rsidR="00B45DC1" w:rsidRPr="00B01825" w:rsidRDefault="00993576" w:rsidP="00053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825">
              <w:rPr>
                <w:rFonts w:ascii="Times New Roman" w:hAnsi="Times New Roman" w:cs="Times New Roman"/>
                <w:sz w:val="24"/>
              </w:rPr>
              <w:t>Народный стилизованный</w:t>
            </w:r>
            <w:r w:rsidR="00B45DC1" w:rsidRPr="00B01825">
              <w:rPr>
                <w:rFonts w:ascii="Times New Roman" w:hAnsi="Times New Roman" w:cs="Times New Roman"/>
                <w:sz w:val="24"/>
              </w:rPr>
              <w:t xml:space="preserve"> танец </w:t>
            </w:r>
          </w:p>
          <w:p w:rsidR="00B45DC1" w:rsidRPr="00B01825" w:rsidRDefault="00993576" w:rsidP="000534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1825">
              <w:rPr>
                <w:rFonts w:ascii="Times New Roman" w:hAnsi="Times New Roman" w:cs="Times New Roman"/>
                <w:sz w:val="24"/>
              </w:rPr>
              <w:t>15 и старше</w:t>
            </w:r>
          </w:p>
        </w:tc>
        <w:tc>
          <w:tcPr>
            <w:tcW w:w="1137" w:type="dxa"/>
            <w:vAlign w:val="center"/>
          </w:tcPr>
          <w:p w:rsidR="00B45DC1" w:rsidRPr="00F12789" w:rsidRDefault="00B45DC1" w:rsidP="001C1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DC1" w:rsidTr="001C10D4">
        <w:trPr>
          <w:trHeight w:val="143"/>
        </w:trPr>
        <w:tc>
          <w:tcPr>
            <w:tcW w:w="560" w:type="dxa"/>
          </w:tcPr>
          <w:p w:rsidR="00B45DC1" w:rsidRPr="00CC3FAA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993576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Грация»</w:t>
            </w:r>
          </w:p>
          <w:p w:rsidR="00761F7E" w:rsidRPr="004F231C" w:rsidRDefault="00761F7E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У</w:t>
            </w:r>
            <w:r w:rsidRPr="0000384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</w:t>
            </w:r>
            <w:r w:rsidRPr="00003848">
              <w:rPr>
                <w:rFonts w:ascii="Times New Roman" w:hAnsi="Times New Roman" w:cs="Times New Roman"/>
                <w:sz w:val="24"/>
              </w:rPr>
              <w:t xml:space="preserve"> «Центр внешкольной работы» </w:t>
            </w:r>
            <w:proofErr w:type="spellStart"/>
            <w:r w:rsidRPr="00003848">
              <w:rPr>
                <w:rFonts w:ascii="Times New Roman" w:hAnsi="Times New Roman" w:cs="Times New Roman"/>
                <w:sz w:val="24"/>
              </w:rPr>
              <w:t>Арсеньевского</w:t>
            </w:r>
            <w:proofErr w:type="spellEnd"/>
            <w:r w:rsidRPr="00003848">
              <w:rPr>
                <w:rFonts w:ascii="Times New Roman" w:hAnsi="Times New Roman" w:cs="Times New Roman"/>
                <w:sz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B45DC1" w:rsidRPr="004F231C" w:rsidRDefault="00B45DC1" w:rsidP="00993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93576">
              <w:rPr>
                <w:rFonts w:ascii="Times New Roman" w:hAnsi="Times New Roman" w:cs="Times New Roman"/>
              </w:rPr>
              <w:t>Огонё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B45DC1" w:rsidRDefault="00993576" w:rsidP="00993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</w:t>
            </w:r>
            <w:r w:rsidR="00B45DC1">
              <w:rPr>
                <w:rFonts w:ascii="Times New Roman" w:hAnsi="Times New Roman" w:cs="Times New Roman"/>
              </w:rPr>
              <w:t xml:space="preserve"> танец </w:t>
            </w:r>
            <w:r>
              <w:rPr>
                <w:rFonts w:ascii="Times New Roman" w:hAnsi="Times New Roman" w:cs="Times New Roman"/>
              </w:rPr>
              <w:t>12-14</w:t>
            </w:r>
            <w:r w:rsidR="00B45DC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7" w:type="dxa"/>
            <w:vAlign w:val="center"/>
          </w:tcPr>
          <w:p w:rsidR="00B45DC1" w:rsidRPr="00F12789" w:rsidRDefault="00B45DC1" w:rsidP="001C1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DC1" w:rsidRPr="00FF3D16" w:rsidTr="001C10D4">
        <w:trPr>
          <w:trHeight w:val="610"/>
        </w:trPr>
        <w:tc>
          <w:tcPr>
            <w:tcW w:w="560" w:type="dxa"/>
          </w:tcPr>
          <w:p w:rsidR="00B45DC1" w:rsidRPr="00FF3D16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993576" w:rsidP="000534E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761F7E" w:rsidRPr="00FF3D16" w:rsidRDefault="00761F7E" w:rsidP="0005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АУ ДО «Владивостокский городской Дворец детского творчества»</w:t>
            </w:r>
          </w:p>
        </w:tc>
        <w:tc>
          <w:tcPr>
            <w:tcW w:w="3544" w:type="dxa"/>
          </w:tcPr>
          <w:p w:rsidR="00B45DC1" w:rsidRPr="00FF3D16" w:rsidRDefault="00B45DC1" w:rsidP="0099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93576">
              <w:rPr>
                <w:rFonts w:ascii="Times New Roman" w:hAnsi="Times New Roman" w:cs="Times New Roman"/>
                <w:sz w:val="24"/>
                <w:szCs w:val="24"/>
              </w:rPr>
              <w:t>Уктевун</w:t>
            </w:r>
            <w:proofErr w:type="spellEnd"/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993576" w:rsidRDefault="00993576" w:rsidP="0099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стилизованный</w:t>
            </w:r>
            <w:r w:rsidR="00B45DC1"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</w:p>
          <w:p w:rsidR="00B45DC1" w:rsidRPr="00FF3D16" w:rsidRDefault="00993576" w:rsidP="0099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137" w:type="dxa"/>
            <w:vAlign w:val="center"/>
          </w:tcPr>
          <w:p w:rsidR="00B45DC1" w:rsidRPr="00F12789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Tr="001C10D4">
        <w:trPr>
          <w:trHeight w:val="143"/>
        </w:trPr>
        <w:tc>
          <w:tcPr>
            <w:tcW w:w="560" w:type="dxa"/>
          </w:tcPr>
          <w:p w:rsidR="00B45DC1" w:rsidRPr="00FF3D16" w:rsidRDefault="00B45DC1" w:rsidP="00DC0F0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993576" w:rsidP="006245C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нсамбль танца «Вдохновение»</w:t>
            </w:r>
          </w:p>
          <w:p w:rsidR="00761F7E" w:rsidRPr="00FF3D16" w:rsidRDefault="00761F7E" w:rsidP="0062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У</w:t>
            </w:r>
            <w:r w:rsidRPr="000D23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 «</w:t>
            </w:r>
            <w:r w:rsidRPr="000D23A0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етская школа искусств»</w:t>
            </w:r>
            <w:r w:rsidRPr="000D23A0">
              <w:rPr>
                <w:rFonts w:ascii="Times New Roman" w:hAnsi="Times New Roman" w:cs="Times New Roman"/>
                <w:sz w:val="24"/>
              </w:rPr>
              <w:t xml:space="preserve"> Лесозаводского городского округа</w:t>
            </w:r>
          </w:p>
        </w:tc>
        <w:tc>
          <w:tcPr>
            <w:tcW w:w="3544" w:type="dxa"/>
          </w:tcPr>
          <w:p w:rsidR="00B45DC1" w:rsidRPr="00FF3D16" w:rsidRDefault="00B45DC1" w:rsidP="0099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3576">
              <w:rPr>
                <w:rFonts w:ascii="Times New Roman" w:hAnsi="Times New Roman" w:cs="Times New Roman"/>
                <w:sz w:val="24"/>
                <w:szCs w:val="24"/>
              </w:rPr>
              <w:t>Девичий пляс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FF3D16" w:rsidRDefault="00B45DC1" w:rsidP="009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B45DC1" w:rsidRPr="00FF3D16" w:rsidRDefault="00993576" w:rsidP="009F3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137" w:type="dxa"/>
            <w:vAlign w:val="center"/>
          </w:tcPr>
          <w:p w:rsidR="00B45DC1" w:rsidRPr="00F12789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Tr="001C10D4">
        <w:trPr>
          <w:trHeight w:val="683"/>
        </w:trPr>
        <w:tc>
          <w:tcPr>
            <w:tcW w:w="560" w:type="dxa"/>
          </w:tcPr>
          <w:p w:rsidR="00B45DC1" w:rsidRPr="00CC3FAA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993576" w:rsidP="0088707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служенный коллектив Приморского края Образцовый ансамбль </w:t>
            </w:r>
            <w:proofErr w:type="gramStart"/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танца  «</w:t>
            </w:r>
            <w:proofErr w:type="gramEnd"/>
            <w:r w:rsidRPr="0043400F">
              <w:rPr>
                <w:rFonts w:ascii="Times New Roman" w:eastAsia="Times New Roman" w:hAnsi="Times New Roman" w:cs="Times New Roman"/>
                <w:b/>
                <w:sz w:val="24"/>
              </w:rPr>
              <w:t>Улыбка»</w:t>
            </w:r>
          </w:p>
          <w:p w:rsidR="00761F7E" w:rsidRPr="009F76EF" w:rsidRDefault="00761F7E" w:rsidP="00887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A0">
              <w:rPr>
                <w:rFonts w:ascii="Times New Roman" w:eastAsia="Times New Roman" w:hAnsi="Times New Roman" w:cs="Times New Roman"/>
                <w:sz w:val="24"/>
              </w:rPr>
              <w:t>МОБУ ДО ДШИ ЛГО</w:t>
            </w:r>
            <w:r>
              <w:rPr>
                <w:rFonts w:ascii="Times New Roman" w:hAnsi="Times New Roman" w:cs="Times New Roman"/>
                <w:sz w:val="24"/>
              </w:rPr>
              <w:t xml:space="preserve"> г. Лесозаводск</w:t>
            </w:r>
          </w:p>
        </w:tc>
        <w:tc>
          <w:tcPr>
            <w:tcW w:w="3544" w:type="dxa"/>
          </w:tcPr>
          <w:p w:rsidR="00B45DC1" w:rsidRPr="008840F8" w:rsidRDefault="00B45DC1" w:rsidP="0088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3576">
              <w:rPr>
                <w:rFonts w:ascii="Times New Roman" w:hAnsi="Times New Roman" w:cs="Times New Roman"/>
                <w:sz w:val="24"/>
                <w:szCs w:val="24"/>
              </w:rPr>
              <w:t>Думы потаенные</w:t>
            </w:r>
            <w:r w:rsidRPr="00F24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DC1" w:rsidRPr="008840F8" w:rsidRDefault="00B45DC1" w:rsidP="00053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45DC1" w:rsidRPr="009F76EF" w:rsidRDefault="00993576" w:rsidP="0088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стилизованный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B45DC1" w:rsidRPr="00F2486B" w:rsidRDefault="00993576" w:rsidP="0088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137" w:type="dxa"/>
            <w:vAlign w:val="center"/>
          </w:tcPr>
          <w:p w:rsidR="00B45DC1" w:rsidRPr="00DE71ED" w:rsidRDefault="00B45DC1" w:rsidP="001C1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DC1" w:rsidTr="001C10D4">
        <w:trPr>
          <w:trHeight w:val="683"/>
        </w:trPr>
        <w:tc>
          <w:tcPr>
            <w:tcW w:w="560" w:type="dxa"/>
          </w:tcPr>
          <w:p w:rsidR="00B45DC1" w:rsidRPr="00CC3FAA" w:rsidRDefault="00B45DC1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993576" w:rsidRPr="00DF3292" w:rsidRDefault="00993576" w:rsidP="0099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танц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ST DA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45DC1" w:rsidRDefault="00E6158D" w:rsidP="002E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тудия Г. Находка</w:t>
            </w:r>
          </w:p>
        </w:tc>
        <w:tc>
          <w:tcPr>
            <w:tcW w:w="3544" w:type="dxa"/>
          </w:tcPr>
          <w:p w:rsidR="00B45DC1" w:rsidRPr="00975526" w:rsidRDefault="00B45DC1" w:rsidP="0099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3576">
              <w:rPr>
                <w:rFonts w:ascii="Times New Roman" w:hAnsi="Times New Roman" w:cs="Times New Roman"/>
                <w:sz w:val="24"/>
                <w:szCs w:val="24"/>
              </w:rPr>
              <w:t>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993576" w:rsidRDefault="00993576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формы</w:t>
            </w:r>
          </w:p>
          <w:p w:rsidR="00B45DC1" w:rsidRDefault="00993576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B45DC1" w:rsidRPr="00880C32" w:rsidRDefault="00993576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1137" w:type="dxa"/>
            <w:vAlign w:val="center"/>
          </w:tcPr>
          <w:p w:rsidR="00B45DC1" w:rsidRPr="00F12789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Tr="001C10D4">
        <w:trPr>
          <w:trHeight w:val="143"/>
        </w:trPr>
        <w:tc>
          <w:tcPr>
            <w:tcW w:w="560" w:type="dxa"/>
          </w:tcPr>
          <w:p w:rsidR="00B45DC1" w:rsidRPr="00CC3FAA" w:rsidRDefault="00B45DC1" w:rsidP="00DC0F0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993576" w:rsidP="006245C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761F7E" w:rsidRDefault="00761F7E" w:rsidP="0062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АУ ДО «Владивостокский городской Дворец детского творчества»</w:t>
            </w:r>
          </w:p>
        </w:tc>
        <w:tc>
          <w:tcPr>
            <w:tcW w:w="3544" w:type="dxa"/>
          </w:tcPr>
          <w:p w:rsidR="00B45DC1" w:rsidRDefault="00B45DC1" w:rsidP="0099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3576">
              <w:rPr>
                <w:rFonts w:ascii="Times New Roman" w:hAnsi="Times New Roman" w:cs="Times New Roman"/>
                <w:sz w:val="24"/>
                <w:szCs w:val="24"/>
              </w:rPr>
              <w:t>Роза ветров</w:t>
            </w: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Default="00993576" w:rsidP="0024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  <w:p w:rsidR="00B45DC1" w:rsidRDefault="00993576" w:rsidP="0024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1137" w:type="dxa"/>
            <w:vAlign w:val="center"/>
          </w:tcPr>
          <w:p w:rsidR="00B45DC1" w:rsidRPr="00F12789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607E52" w:rsidTr="001C10D4">
        <w:trPr>
          <w:trHeight w:val="423"/>
        </w:trPr>
        <w:tc>
          <w:tcPr>
            <w:tcW w:w="560" w:type="dxa"/>
          </w:tcPr>
          <w:p w:rsidR="00B45DC1" w:rsidRPr="00CC3FAA" w:rsidRDefault="00B45DC1" w:rsidP="00DC0F0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993576" w:rsidRDefault="00993576" w:rsidP="00607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а Григорян</w:t>
            </w:r>
          </w:p>
          <w:p w:rsidR="00B45DC1" w:rsidRDefault="00993576" w:rsidP="00607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танцев Софи </w:t>
            </w:r>
            <w:proofErr w:type="spellStart"/>
            <w:r w:rsidRPr="00993576">
              <w:rPr>
                <w:rFonts w:ascii="Times New Roman" w:hAnsi="Times New Roman" w:cs="Times New Roman"/>
                <w:b/>
                <w:sz w:val="24"/>
                <w:szCs w:val="24"/>
              </w:rPr>
              <w:t>Девоян</w:t>
            </w:r>
            <w:proofErr w:type="spellEnd"/>
          </w:p>
          <w:p w:rsidR="00993576" w:rsidRPr="00761F7E" w:rsidRDefault="00993576" w:rsidP="0060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7E">
              <w:rPr>
                <w:rFonts w:ascii="Times New Roman" w:hAnsi="Times New Roman" w:cs="Times New Roman"/>
                <w:sz w:val="24"/>
                <w:szCs w:val="24"/>
              </w:rPr>
              <w:t>Армения г. Ер</w:t>
            </w:r>
            <w:r w:rsidR="00353A44" w:rsidRPr="00761F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1F7E">
              <w:rPr>
                <w:rFonts w:ascii="Times New Roman" w:hAnsi="Times New Roman" w:cs="Times New Roman"/>
                <w:sz w:val="24"/>
                <w:szCs w:val="24"/>
              </w:rPr>
              <w:t>ван (Видео)</w:t>
            </w:r>
          </w:p>
        </w:tc>
        <w:tc>
          <w:tcPr>
            <w:tcW w:w="3544" w:type="dxa"/>
          </w:tcPr>
          <w:p w:rsidR="00B45DC1" w:rsidRPr="00975526" w:rsidRDefault="00B45DC1" w:rsidP="0099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3576">
              <w:rPr>
                <w:rFonts w:ascii="Times New Roman" w:hAnsi="Times New Roman" w:cs="Times New Roman"/>
                <w:sz w:val="24"/>
                <w:szCs w:val="24"/>
              </w:rPr>
              <w:t>Твист</w:t>
            </w: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993576" w:rsidRDefault="00993576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</w:t>
            </w:r>
          </w:p>
          <w:p w:rsidR="00B45DC1" w:rsidRDefault="00993576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</w:t>
            </w:r>
            <w:r w:rsidR="00B45DC1" w:rsidRPr="0088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825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r w:rsidR="00B45DC1" w:rsidRPr="0088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DC1" w:rsidRPr="00975526" w:rsidRDefault="00B45DC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880C3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7" w:type="dxa"/>
            <w:vAlign w:val="center"/>
          </w:tcPr>
          <w:p w:rsidR="00B45DC1" w:rsidRPr="00F12789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607E52" w:rsidTr="001C10D4">
        <w:trPr>
          <w:trHeight w:val="423"/>
        </w:trPr>
        <w:tc>
          <w:tcPr>
            <w:tcW w:w="560" w:type="dxa"/>
          </w:tcPr>
          <w:p w:rsidR="00B45DC1" w:rsidRPr="00CC3FAA" w:rsidRDefault="00B45DC1" w:rsidP="00DC0F0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993576" w:rsidP="00607E5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нсамбль танца «Вдохновение»</w:t>
            </w:r>
          </w:p>
          <w:p w:rsidR="00761F7E" w:rsidRPr="004F231C" w:rsidRDefault="00761F7E" w:rsidP="00607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У</w:t>
            </w:r>
            <w:r w:rsidRPr="000D23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 «</w:t>
            </w:r>
            <w:r w:rsidRPr="000D23A0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етская школа искусств»</w:t>
            </w:r>
            <w:r w:rsidRPr="000D23A0">
              <w:rPr>
                <w:rFonts w:ascii="Times New Roman" w:hAnsi="Times New Roman" w:cs="Times New Roman"/>
                <w:sz w:val="24"/>
              </w:rPr>
              <w:t xml:space="preserve"> Лесозаводского городского округа</w:t>
            </w:r>
          </w:p>
        </w:tc>
        <w:tc>
          <w:tcPr>
            <w:tcW w:w="3544" w:type="dxa"/>
          </w:tcPr>
          <w:p w:rsidR="00B45DC1" w:rsidRPr="00975526" w:rsidRDefault="00B45DC1" w:rsidP="0099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3576">
              <w:rPr>
                <w:rFonts w:ascii="Times New Roman" w:hAnsi="Times New Roman" w:cs="Times New Roman"/>
                <w:sz w:val="24"/>
                <w:szCs w:val="24"/>
              </w:rPr>
              <w:t>Бары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993576" w:rsidRDefault="00993576" w:rsidP="0099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стилизованный 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  <w:p w:rsidR="00B45DC1" w:rsidRDefault="00353A44" w:rsidP="0099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576">
              <w:rPr>
                <w:rFonts w:ascii="Times New Roman" w:hAnsi="Times New Roman" w:cs="Times New Roman"/>
                <w:sz w:val="24"/>
                <w:szCs w:val="24"/>
              </w:rPr>
              <w:t>5 и старше</w:t>
            </w:r>
          </w:p>
        </w:tc>
        <w:tc>
          <w:tcPr>
            <w:tcW w:w="1137" w:type="dxa"/>
            <w:vAlign w:val="center"/>
          </w:tcPr>
          <w:p w:rsidR="00B45DC1" w:rsidRPr="00F12789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607E52" w:rsidTr="001C10D4">
        <w:trPr>
          <w:trHeight w:val="423"/>
        </w:trPr>
        <w:tc>
          <w:tcPr>
            <w:tcW w:w="560" w:type="dxa"/>
          </w:tcPr>
          <w:p w:rsidR="00B45DC1" w:rsidRPr="00CC3FAA" w:rsidRDefault="00B45DC1" w:rsidP="00DC0F0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993576" w:rsidRPr="00DF3292" w:rsidRDefault="00993576" w:rsidP="0099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танц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ST</w:t>
            </w:r>
            <w:r w:rsidRPr="00992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45DC1" w:rsidRPr="00993576" w:rsidRDefault="00E6158D" w:rsidP="00E6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тудия Г. Находка</w:t>
            </w:r>
          </w:p>
        </w:tc>
        <w:tc>
          <w:tcPr>
            <w:tcW w:w="3544" w:type="dxa"/>
          </w:tcPr>
          <w:p w:rsidR="00B45DC1" w:rsidRPr="00975526" w:rsidRDefault="00B45DC1" w:rsidP="0099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3576">
              <w:rPr>
                <w:rFonts w:ascii="Times New Roman" w:hAnsi="Times New Roman" w:cs="Times New Roman"/>
                <w:sz w:val="24"/>
                <w:szCs w:val="24"/>
              </w:rPr>
              <w:t>Я не один</w:t>
            </w: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Pr="00975526" w:rsidRDefault="00993576" w:rsidP="000F6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танец смешанная </w:t>
            </w:r>
          </w:p>
        </w:tc>
        <w:tc>
          <w:tcPr>
            <w:tcW w:w="1137" w:type="dxa"/>
            <w:vAlign w:val="center"/>
          </w:tcPr>
          <w:p w:rsidR="00B45DC1" w:rsidRPr="00F12789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607E52" w:rsidTr="001C10D4">
        <w:trPr>
          <w:trHeight w:val="423"/>
        </w:trPr>
        <w:tc>
          <w:tcPr>
            <w:tcW w:w="560" w:type="dxa"/>
          </w:tcPr>
          <w:p w:rsidR="00B45DC1" w:rsidRPr="00CC3FAA" w:rsidRDefault="00B45DC1" w:rsidP="00DC0F0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353A44" w:rsidRDefault="00353A44" w:rsidP="00353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акелян Анжелика</w:t>
            </w:r>
          </w:p>
          <w:p w:rsidR="00353A44" w:rsidRDefault="00353A44" w:rsidP="00353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Школа танцев Софи </w:t>
            </w:r>
            <w:proofErr w:type="spellStart"/>
            <w:r w:rsidRPr="00993576">
              <w:rPr>
                <w:rFonts w:ascii="Times New Roman" w:hAnsi="Times New Roman" w:cs="Times New Roman"/>
                <w:b/>
                <w:sz w:val="24"/>
                <w:szCs w:val="24"/>
              </w:rPr>
              <w:t>Девоян</w:t>
            </w:r>
            <w:proofErr w:type="spellEnd"/>
          </w:p>
          <w:p w:rsidR="00B45DC1" w:rsidRPr="00761F7E" w:rsidRDefault="00353A44" w:rsidP="0035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7E">
              <w:rPr>
                <w:rFonts w:ascii="Times New Roman" w:hAnsi="Times New Roman" w:cs="Times New Roman"/>
                <w:sz w:val="24"/>
                <w:szCs w:val="24"/>
              </w:rPr>
              <w:t>Армения г. Ереван (Видео)</w:t>
            </w:r>
          </w:p>
        </w:tc>
        <w:tc>
          <w:tcPr>
            <w:tcW w:w="3544" w:type="dxa"/>
          </w:tcPr>
          <w:p w:rsidR="00B45DC1" w:rsidRPr="00FF3D16" w:rsidRDefault="00353A44" w:rsidP="001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рмянский танец»</w:t>
            </w:r>
          </w:p>
        </w:tc>
        <w:tc>
          <w:tcPr>
            <w:tcW w:w="2977" w:type="dxa"/>
          </w:tcPr>
          <w:p w:rsidR="00353A44" w:rsidRDefault="00353A44" w:rsidP="001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</w:t>
            </w:r>
          </w:p>
          <w:p w:rsidR="00B45DC1" w:rsidRDefault="00353A44" w:rsidP="001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й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</w:p>
          <w:p w:rsidR="00B45DC1" w:rsidRPr="00FF3D16" w:rsidRDefault="00B01825" w:rsidP="0012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353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7" w:type="dxa"/>
            <w:vAlign w:val="center"/>
          </w:tcPr>
          <w:p w:rsidR="00B45DC1" w:rsidRPr="00F12789" w:rsidRDefault="00B45DC1" w:rsidP="001C1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DC1" w:rsidRPr="00607E52" w:rsidTr="001C10D4">
        <w:trPr>
          <w:trHeight w:val="423"/>
        </w:trPr>
        <w:tc>
          <w:tcPr>
            <w:tcW w:w="560" w:type="dxa"/>
          </w:tcPr>
          <w:p w:rsidR="00B45DC1" w:rsidRPr="00CC3FAA" w:rsidRDefault="00B45DC1" w:rsidP="00DC0F0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353A44" w:rsidP="00A308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нсамбль танца «Вдохновение»</w:t>
            </w:r>
          </w:p>
          <w:p w:rsidR="00761F7E" w:rsidRDefault="00761F7E" w:rsidP="00A3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У</w:t>
            </w:r>
            <w:r w:rsidRPr="000D23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 «</w:t>
            </w:r>
            <w:r w:rsidRPr="000D23A0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етская школа искусств»</w:t>
            </w:r>
            <w:r w:rsidRPr="000D23A0">
              <w:rPr>
                <w:rFonts w:ascii="Times New Roman" w:hAnsi="Times New Roman" w:cs="Times New Roman"/>
                <w:sz w:val="24"/>
              </w:rPr>
              <w:t xml:space="preserve"> Лесозаводского городского округа</w:t>
            </w:r>
          </w:p>
        </w:tc>
        <w:tc>
          <w:tcPr>
            <w:tcW w:w="3544" w:type="dxa"/>
          </w:tcPr>
          <w:p w:rsidR="00B45DC1" w:rsidRPr="00F039D3" w:rsidRDefault="00B45DC1" w:rsidP="0035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DB">
              <w:rPr>
                <w:rFonts w:ascii="Times New Roman" w:hAnsi="Times New Roman" w:cs="Times New Roman"/>
                <w:sz w:val="24"/>
              </w:rPr>
              <w:t>«</w:t>
            </w:r>
            <w:r w:rsidR="00353A44" w:rsidRPr="004125DB">
              <w:rPr>
                <w:rFonts w:ascii="Times New Roman" w:hAnsi="Times New Roman" w:cs="Times New Roman"/>
                <w:sz w:val="24"/>
              </w:rPr>
              <w:t>Белый лебедь</w:t>
            </w:r>
            <w:r w:rsidRPr="004125D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977" w:type="dxa"/>
          </w:tcPr>
          <w:p w:rsidR="00B45DC1" w:rsidRPr="00353A44" w:rsidRDefault="00353A44" w:rsidP="0035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стилизованный танец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1137" w:type="dxa"/>
            <w:vAlign w:val="center"/>
          </w:tcPr>
          <w:p w:rsidR="00B45DC1" w:rsidRPr="00F12789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607E52" w:rsidTr="001C10D4">
        <w:trPr>
          <w:trHeight w:val="423"/>
        </w:trPr>
        <w:tc>
          <w:tcPr>
            <w:tcW w:w="560" w:type="dxa"/>
          </w:tcPr>
          <w:p w:rsidR="00B45DC1" w:rsidRPr="00CC3FAA" w:rsidRDefault="00B45DC1" w:rsidP="00DC0F0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353A44" w:rsidRDefault="00353A44" w:rsidP="00353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танцев Софи </w:t>
            </w:r>
            <w:proofErr w:type="spellStart"/>
            <w:r w:rsidRPr="00993576">
              <w:rPr>
                <w:rFonts w:ascii="Times New Roman" w:hAnsi="Times New Roman" w:cs="Times New Roman"/>
                <w:b/>
                <w:sz w:val="24"/>
                <w:szCs w:val="24"/>
              </w:rPr>
              <w:t>Девоян</w:t>
            </w:r>
            <w:proofErr w:type="spellEnd"/>
          </w:p>
          <w:p w:rsidR="00B45DC1" w:rsidRPr="00761F7E" w:rsidRDefault="00353A44" w:rsidP="0035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7E">
              <w:rPr>
                <w:rFonts w:ascii="Times New Roman" w:hAnsi="Times New Roman" w:cs="Times New Roman"/>
                <w:sz w:val="24"/>
                <w:szCs w:val="24"/>
              </w:rPr>
              <w:t>Армения г. Ереван (Видео)</w:t>
            </w:r>
          </w:p>
        </w:tc>
        <w:tc>
          <w:tcPr>
            <w:tcW w:w="3544" w:type="dxa"/>
          </w:tcPr>
          <w:p w:rsidR="00B45DC1" w:rsidRPr="008840F8" w:rsidRDefault="00B45DC1" w:rsidP="0055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0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3A44">
              <w:rPr>
                <w:rFonts w:ascii="Times New Roman" w:hAnsi="Times New Roman" w:cs="Times New Roman"/>
                <w:sz w:val="24"/>
                <w:szCs w:val="24"/>
              </w:rPr>
              <w:t>Армянский лирический танец</w:t>
            </w:r>
            <w:r w:rsidRPr="008840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DC1" w:rsidRPr="008840F8" w:rsidRDefault="00B45DC1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45DC1" w:rsidRDefault="00353A44" w:rsidP="0055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B45DC1" w:rsidRPr="008840F8" w:rsidRDefault="00353A44" w:rsidP="0055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137" w:type="dxa"/>
            <w:vAlign w:val="center"/>
          </w:tcPr>
          <w:p w:rsidR="00B45DC1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607E52" w:rsidTr="001C10D4">
        <w:trPr>
          <w:trHeight w:val="423"/>
        </w:trPr>
        <w:tc>
          <w:tcPr>
            <w:tcW w:w="560" w:type="dxa"/>
          </w:tcPr>
          <w:p w:rsidR="00B45DC1" w:rsidRPr="00CC3FAA" w:rsidRDefault="00B45DC1" w:rsidP="00DC0F0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353A44" w:rsidRPr="00DF3292" w:rsidRDefault="00353A44" w:rsidP="0035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танц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ST DA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45DC1" w:rsidRPr="008840F8" w:rsidRDefault="00E6158D" w:rsidP="00557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тудия Г. Находка</w:t>
            </w:r>
          </w:p>
        </w:tc>
        <w:tc>
          <w:tcPr>
            <w:tcW w:w="3544" w:type="dxa"/>
          </w:tcPr>
          <w:p w:rsidR="00B45DC1" w:rsidRPr="008840F8" w:rsidRDefault="00B45DC1" w:rsidP="0035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3A44">
              <w:rPr>
                <w:rFonts w:ascii="Times New Roman" w:hAnsi="Times New Roman" w:cs="Times New Roman"/>
                <w:sz w:val="24"/>
                <w:szCs w:val="24"/>
              </w:rPr>
              <w:t>С широко закрытыми глаз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Default="00353A44" w:rsidP="0055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танец 12-14 лет</w:t>
            </w:r>
          </w:p>
        </w:tc>
        <w:tc>
          <w:tcPr>
            <w:tcW w:w="1137" w:type="dxa"/>
            <w:vAlign w:val="center"/>
          </w:tcPr>
          <w:p w:rsidR="00B45DC1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607E52" w:rsidTr="001C10D4">
        <w:trPr>
          <w:trHeight w:val="423"/>
        </w:trPr>
        <w:tc>
          <w:tcPr>
            <w:tcW w:w="560" w:type="dxa"/>
          </w:tcPr>
          <w:p w:rsidR="00B45DC1" w:rsidRPr="00CC3FAA" w:rsidRDefault="00B45DC1" w:rsidP="00DC0F0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353A44" w:rsidP="00557A5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761F7E" w:rsidRPr="008840F8" w:rsidRDefault="00761F7E" w:rsidP="00557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АУ ДО «Владивостокский городской Дворец детского творчества»</w:t>
            </w:r>
          </w:p>
        </w:tc>
        <w:tc>
          <w:tcPr>
            <w:tcW w:w="3544" w:type="dxa"/>
          </w:tcPr>
          <w:p w:rsidR="00B45DC1" w:rsidRPr="008840F8" w:rsidRDefault="00B45DC1" w:rsidP="0035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3A44">
              <w:rPr>
                <w:rFonts w:ascii="Times New Roman" w:hAnsi="Times New Roman" w:cs="Times New Roman"/>
                <w:sz w:val="24"/>
                <w:szCs w:val="24"/>
              </w:rPr>
              <w:t>Побег Анг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Default="00353A44" w:rsidP="0035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стилизованный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7" w:type="dxa"/>
            <w:vAlign w:val="center"/>
          </w:tcPr>
          <w:p w:rsidR="00B45DC1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607E52" w:rsidTr="001C10D4">
        <w:trPr>
          <w:trHeight w:val="423"/>
        </w:trPr>
        <w:tc>
          <w:tcPr>
            <w:tcW w:w="560" w:type="dxa"/>
          </w:tcPr>
          <w:p w:rsidR="00B45DC1" w:rsidRPr="00CC3FAA" w:rsidRDefault="00B45DC1" w:rsidP="00DC0F0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353A44" w:rsidP="00557A5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нсамбль танца «Вдохновение»</w:t>
            </w:r>
          </w:p>
          <w:p w:rsidR="00761F7E" w:rsidRPr="008840F8" w:rsidRDefault="00761F7E" w:rsidP="00557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У</w:t>
            </w:r>
            <w:r w:rsidRPr="000D23A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 «</w:t>
            </w:r>
            <w:r w:rsidRPr="000D23A0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етская школа искусств»</w:t>
            </w:r>
            <w:r w:rsidRPr="000D23A0">
              <w:rPr>
                <w:rFonts w:ascii="Times New Roman" w:hAnsi="Times New Roman" w:cs="Times New Roman"/>
                <w:sz w:val="24"/>
              </w:rPr>
              <w:t xml:space="preserve"> Лесозаводского городского округа</w:t>
            </w:r>
          </w:p>
        </w:tc>
        <w:tc>
          <w:tcPr>
            <w:tcW w:w="3544" w:type="dxa"/>
          </w:tcPr>
          <w:p w:rsidR="00B45DC1" w:rsidRPr="008840F8" w:rsidRDefault="00353A44" w:rsidP="0055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тайский танец»</w:t>
            </w:r>
          </w:p>
        </w:tc>
        <w:tc>
          <w:tcPr>
            <w:tcW w:w="2977" w:type="dxa"/>
          </w:tcPr>
          <w:p w:rsidR="00B45DC1" w:rsidRDefault="00353A44" w:rsidP="0035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стилизованный 15 и старше</w:t>
            </w:r>
          </w:p>
        </w:tc>
        <w:tc>
          <w:tcPr>
            <w:tcW w:w="1137" w:type="dxa"/>
            <w:vAlign w:val="center"/>
          </w:tcPr>
          <w:p w:rsidR="00B45DC1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607E52" w:rsidTr="001C10D4">
        <w:trPr>
          <w:trHeight w:val="423"/>
        </w:trPr>
        <w:tc>
          <w:tcPr>
            <w:tcW w:w="560" w:type="dxa"/>
          </w:tcPr>
          <w:p w:rsidR="00B45DC1" w:rsidRPr="00CC3FAA" w:rsidRDefault="00B45DC1" w:rsidP="00DC0F0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353A44" w:rsidRDefault="00353A44" w:rsidP="00353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</w:t>
            </w:r>
          </w:p>
          <w:p w:rsidR="00353A44" w:rsidRPr="00DF3292" w:rsidRDefault="00353A44" w:rsidP="0035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танц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ST DA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45DC1" w:rsidRPr="008840F8" w:rsidRDefault="00E6158D" w:rsidP="00557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тудия Г. Находка</w:t>
            </w:r>
          </w:p>
        </w:tc>
        <w:tc>
          <w:tcPr>
            <w:tcW w:w="3544" w:type="dxa"/>
          </w:tcPr>
          <w:p w:rsidR="00B45DC1" w:rsidRPr="008840F8" w:rsidRDefault="00B45DC1" w:rsidP="0035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3A44">
              <w:rPr>
                <w:rFonts w:ascii="Times New Roman" w:hAnsi="Times New Roman" w:cs="Times New Roman"/>
                <w:sz w:val="24"/>
                <w:szCs w:val="24"/>
              </w:rPr>
              <w:t>О самом важном»</w:t>
            </w:r>
          </w:p>
        </w:tc>
        <w:tc>
          <w:tcPr>
            <w:tcW w:w="2977" w:type="dxa"/>
          </w:tcPr>
          <w:p w:rsidR="00353A44" w:rsidRDefault="00353A44" w:rsidP="0055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</w:t>
            </w:r>
          </w:p>
          <w:p w:rsidR="00B45DC1" w:rsidRDefault="00B45DC1" w:rsidP="0035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137" w:type="dxa"/>
            <w:vAlign w:val="center"/>
          </w:tcPr>
          <w:p w:rsidR="00B45DC1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607E52" w:rsidTr="001C10D4">
        <w:trPr>
          <w:trHeight w:val="423"/>
        </w:trPr>
        <w:tc>
          <w:tcPr>
            <w:tcW w:w="560" w:type="dxa"/>
          </w:tcPr>
          <w:p w:rsidR="00B45DC1" w:rsidRPr="00CC3FAA" w:rsidRDefault="00B45DC1" w:rsidP="00DC0F0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353A44" w:rsidP="00557A5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761F7E" w:rsidRPr="008840F8" w:rsidRDefault="00761F7E" w:rsidP="00557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АУ ДО «Владивостокский городской Дворец детского творчества»</w:t>
            </w:r>
          </w:p>
        </w:tc>
        <w:tc>
          <w:tcPr>
            <w:tcW w:w="3544" w:type="dxa"/>
          </w:tcPr>
          <w:p w:rsidR="00B45DC1" w:rsidRPr="008840F8" w:rsidRDefault="00B45DC1" w:rsidP="0035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3A44">
              <w:rPr>
                <w:rFonts w:ascii="Times New Roman" w:hAnsi="Times New Roman" w:cs="Times New Roman"/>
                <w:sz w:val="24"/>
                <w:szCs w:val="24"/>
              </w:rPr>
              <w:t>Яблоч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Default="00353A44" w:rsidP="0055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стилизованный танец</w:t>
            </w:r>
          </w:p>
          <w:p w:rsidR="00B45DC1" w:rsidRDefault="00353A44" w:rsidP="0055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1137" w:type="dxa"/>
            <w:vAlign w:val="center"/>
          </w:tcPr>
          <w:p w:rsidR="00B45DC1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607E52" w:rsidTr="001C10D4">
        <w:trPr>
          <w:trHeight w:val="423"/>
        </w:trPr>
        <w:tc>
          <w:tcPr>
            <w:tcW w:w="560" w:type="dxa"/>
          </w:tcPr>
          <w:p w:rsidR="00B45DC1" w:rsidRPr="00CC3FAA" w:rsidRDefault="00B45DC1" w:rsidP="00DC0F0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353A44" w:rsidRDefault="00353A44" w:rsidP="00353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танцев Софи </w:t>
            </w:r>
            <w:proofErr w:type="spellStart"/>
            <w:r w:rsidRPr="00993576">
              <w:rPr>
                <w:rFonts w:ascii="Times New Roman" w:hAnsi="Times New Roman" w:cs="Times New Roman"/>
                <w:b/>
                <w:sz w:val="24"/>
                <w:szCs w:val="24"/>
              </w:rPr>
              <w:t>Девоян</w:t>
            </w:r>
            <w:proofErr w:type="spellEnd"/>
          </w:p>
          <w:p w:rsidR="00B45DC1" w:rsidRPr="00761F7E" w:rsidRDefault="00353A44" w:rsidP="0035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7E">
              <w:rPr>
                <w:rFonts w:ascii="Times New Roman" w:hAnsi="Times New Roman" w:cs="Times New Roman"/>
                <w:sz w:val="24"/>
                <w:szCs w:val="24"/>
              </w:rPr>
              <w:t>Армения г. Ереван (Видео)</w:t>
            </w:r>
          </w:p>
        </w:tc>
        <w:tc>
          <w:tcPr>
            <w:tcW w:w="3544" w:type="dxa"/>
          </w:tcPr>
          <w:p w:rsidR="00B45DC1" w:rsidRPr="008840F8" w:rsidRDefault="00353A44" w:rsidP="0055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янский танец»</w:t>
            </w:r>
          </w:p>
        </w:tc>
        <w:tc>
          <w:tcPr>
            <w:tcW w:w="2977" w:type="dxa"/>
          </w:tcPr>
          <w:p w:rsidR="00B45DC1" w:rsidRDefault="00353A44" w:rsidP="0055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B45DC1" w:rsidRDefault="004125DB" w:rsidP="0055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137" w:type="dxa"/>
            <w:vAlign w:val="center"/>
          </w:tcPr>
          <w:p w:rsidR="00B45DC1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C1" w:rsidRPr="00607E52" w:rsidTr="001C10D4">
        <w:trPr>
          <w:trHeight w:val="423"/>
        </w:trPr>
        <w:tc>
          <w:tcPr>
            <w:tcW w:w="560" w:type="dxa"/>
          </w:tcPr>
          <w:p w:rsidR="00B45DC1" w:rsidRPr="00CC3FAA" w:rsidRDefault="00B45DC1" w:rsidP="00DC0F0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</w:tcPr>
          <w:p w:rsidR="00B45DC1" w:rsidRDefault="00353A44" w:rsidP="00557A5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Плясунья»</w:t>
            </w:r>
          </w:p>
          <w:p w:rsidR="00761F7E" w:rsidRPr="008840F8" w:rsidRDefault="00761F7E" w:rsidP="00557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A0">
              <w:rPr>
                <w:rFonts w:ascii="Times New Roman" w:hAnsi="Times New Roman" w:cs="Times New Roman"/>
                <w:sz w:val="24"/>
              </w:rPr>
              <w:t>МАУ ДО «Владивостокский городской Дворец детского творчества»</w:t>
            </w:r>
          </w:p>
        </w:tc>
        <w:tc>
          <w:tcPr>
            <w:tcW w:w="3544" w:type="dxa"/>
          </w:tcPr>
          <w:p w:rsidR="00B45DC1" w:rsidRPr="008840F8" w:rsidRDefault="00B45DC1" w:rsidP="0035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3A44">
              <w:rPr>
                <w:rFonts w:ascii="Times New Roman" w:hAnsi="Times New Roman" w:cs="Times New Roman"/>
                <w:sz w:val="24"/>
                <w:szCs w:val="24"/>
              </w:rPr>
              <w:t>Ю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45DC1" w:rsidRDefault="00353A44" w:rsidP="0055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="00B45DC1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B45DC1" w:rsidRDefault="00353A44" w:rsidP="00557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1137" w:type="dxa"/>
            <w:vAlign w:val="center"/>
          </w:tcPr>
          <w:p w:rsidR="00B45DC1" w:rsidRDefault="00B45DC1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FAA" w:rsidRPr="00607E52" w:rsidRDefault="00CC3FAA" w:rsidP="00CC3F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0873" w:rsidRPr="00607E52" w:rsidRDefault="00A30873"/>
    <w:sectPr w:rsidR="00A30873" w:rsidRPr="00607E52" w:rsidSect="00FA081C">
      <w:footerReference w:type="default" r:id="rId8"/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5D6" w:rsidRDefault="000C25D6" w:rsidP="00AD653A">
      <w:pPr>
        <w:spacing w:after="0" w:line="240" w:lineRule="auto"/>
      </w:pPr>
      <w:r>
        <w:separator/>
      </w:r>
    </w:p>
  </w:endnote>
  <w:endnote w:type="continuationSeparator" w:id="0">
    <w:p w:rsidR="000C25D6" w:rsidRDefault="000C25D6" w:rsidP="00AD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391439"/>
    </w:sdtPr>
    <w:sdtEndPr/>
    <w:sdtContent>
      <w:p w:rsidR="00EC5845" w:rsidRDefault="009923E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845" w:rsidRDefault="00EC58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5D6" w:rsidRDefault="000C25D6" w:rsidP="00AD653A">
      <w:pPr>
        <w:spacing w:after="0" w:line="240" w:lineRule="auto"/>
      </w:pPr>
      <w:r>
        <w:separator/>
      </w:r>
    </w:p>
  </w:footnote>
  <w:footnote w:type="continuationSeparator" w:id="0">
    <w:p w:rsidR="000C25D6" w:rsidRDefault="000C25D6" w:rsidP="00AD6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66424"/>
    <w:multiLevelType w:val="hybridMultilevel"/>
    <w:tmpl w:val="2A242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3FAA"/>
    <w:rsid w:val="0002207E"/>
    <w:rsid w:val="000504C3"/>
    <w:rsid w:val="000534EE"/>
    <w:rsid w:val="00053C00"/>
    <w:rsid w:val="00093E5F"/>
    <w:rsid w:val="000A5D50"/>
    <w:rsid w:val="000B0A43"/>
    <w:rsid w:val="000C25D6"/>
    <w:rsid w:val="000C5732"/>
    <w:rsid w:val="000D23A0"/>
    <w:rsid w:val="000D5B26"/>
    <w:rsid w:val="000F6943"/>
    <w:rsid w:val="00103E9F"/>
    <w:rsid w:val="00123A66"/>
    <w:rsid w:val="001272BF"/>
    <w:rsid w:val="0015100B"/>
    <w:rsid w:val="0016517C"/>
    <w:rsid w:val="00166B88"/>
    <w:rsid w:val="00176C1D"/>
    <w:rsid w:val="001C10D4"/>
    <w:rsid w:val="002036E2"/>
    <w:rsid w:val="00204563"/>
    <w:rsid w:val="00245304"/>
    <w:rsid w:val="0024677A"/>
    <w:rsid w:val="00273DDB"/>
    <w:rsid w:val="00282A99"/>
    <w:rsid w:val="002A4121"/>
    <w:rsid w:val="002C4477"/>
    <w:rsid w:val="002E1B1E"/>
    <w:rsid w:val="002E1E8D"/>
    <w:rsid w:val="002E2694"/>
    <w:rsid w:val="002F343E"/>
    <w:rsid w:val="002F359E"/>
    <w:rsid w:val="00301636"/>
    <w:rsid w:val="00334871"/>
    <w:rsid w:val="00353A44"/>
    <w:rsid w:val="00380929"/>
    <w:rsid w:val="003D049A"/>
    <w:rsid w:val="004125DB"/>
    <w:rsid w:val="004141C8"/>
    <w:rsid w:val="00414EDC"/>
    <w:rsid w:val="00425496"/>
    <w:rsid w:val="00431CC8"/>
    <w:rsid w:val="00433119"/>
    <w:rsid w:val="0043400F"/>
    <w:rsid w:val="00451540"/>
    <w:rsid w:val="00473ABF"/>
    <w:rsid w:val="004F231C"/>
    <w:rsid w:val="004F4FA5"/>
    <w:rsid w:val="00503260"/>
    <w:rsid w:val="0051086A"/>
    <w:rsid w:val="00557A50"/>
    <w:rsid w:val="00557F9A"/>
    <w:rsid w:val="005A4674"/>
    <w:rsid w:val="005A53E2"/>
    <w:rsid w:val="005E68EC"/>
    <w:rsid w:val="005E7E75"/>
    <w:rsid w:val="00607E52"/>
    <w:rsid w:val="00616EA0"/>
    <w:rsid w:val="006245CC"/>
    <w:rsid w:val="006246C3"/>
    <w:rsid w:val="00664421"/>
    <w:rsid w:val="006A5889"/>
    <w:rsid w:val="006B2FBF"/>
    <w:rsid w:val="006B4AEA"/>
    <w:rsid w:val="006F40ED"/>
    <w:rsid w:val="007317E0"/>
    <w:rsid w:val="00760A89"/>
    <w:rsid w:val="00761F7E"/>
    <w:rsid w:val="007A2783"/>
    <w:rsid w:val="007D359D"/>
    <w:rsid w:val="007E177B"/>
    <w:rsid w:val="007F7068"/>
    <w:rsid w:val="00840265"/>
    <w:rsid w:val="00876604"/>
    <w:rsid w:val="00880C32"/>
    <w:rsid w:val="00887072"/>
    <w:rsid w:val="008C1666"/>
    <w:rsid w:val="008D1B7C"/>
    <w:rsid w:val="00985B4C"/>
    <w:rsid w:val="009923E5"/>
    <w:rsid w:val="00993576"/>
    <w:rsid w:val="009F3E12"/>
    <w:rsid w:val="009F76EF"/>
    <w:rsid w:val="00A005DD"/>
    <w:rsid w:val="00A22F09"/>
    <w:rsid w:val="00A30873"/>
    <w:rsid w:val="00A4115C"/>
    <w:rsid w:val="00AD0231"/>
    <w:rsid w:val="00AD653A"/>
    <w:rsid w:val="00AF0AE2"/>
    <w:rsid w:val="00B01825"/>
    <w:rsid w:val="00B10ADD"/>
    <w:rsid w:val="00B40F1C"/>
    <w:rsid w:val="00B45DC1"/>
    <w:rsid w:val="00B51A07"/>
    <w:rsid w:val="00B530FF"/>
    <w:rsid w:val="00B63721"/>
    <w:rsid w:val="00B65C14"/>
    <w:rsid w:val="00B751DE"/>
    <w:rsid w:val="00B86D1A"/>
    <w:rsid w:val="00BC5438"/>
    <w:rsid w:val="00C22DC9"/>
    <w:rsid w:val="00C60D65"/>
    <w:rsid w:val="00C73D21"/>
    <w:rsid w:val="00C76AC3"/>
    <w:rsid w:val="00C970AC"/>
    <w:rsid w:val="00CB3E57"/>
    <w:rsid w:val="00CC3FAA"/>
    <w:rsid w:val="00CE6632"/>
    <w:rsid w:val="00CF0C4E"/>
    <w:rsid w:val="00D10687"/>
    <w:rsid w:val="00D20BAA"/>
    <w:rsid w:val="00D26F01"/>
    <w:rsid w:val="00D32A19"/>
    <w:rsid w:val="00D44DFB"/>
    <w:rsid w:val="00DA1A75"/>
    <w:rsid w:val="00DC0F05"/>
    <w:rsid w:val="00DE71ED"/>
    <w:rsid w:val="00DF3292"/>
    <w:rsid w:val="00E22429"/>
    <w:rsid w:val="00E3159F"/>
    <w:rsid w:val="00E6158D"/>
    <w:rsid w:val="00E72ED9"/>
    <w:rsid w:val="00E878F1"/>
    <w:rsid w:val="00E956CC"/>
    <w:rsid w:val="00EA255A"/>
    <w:rsid w:val="00EB2662"/>
    <w:rsid w:val="00EC5845"/>
    <w:rsid w:val="00EC5C6B"/>
    <w:rsid w:val="00EC7FA7"/>
    <w:rsid w:val="00EF1277"/>
    <w:rsid w:val="00EF35E8"/>
    <w:rsid w:val="00EF667B"/>
    <w:rsid w:val="00F118B2"/>
    <w:rsid w:val="00F12789"/>
    <w:rsid w:val="00F746E5"/>
    <w:rsid w:val="00FA081C"/>
    <w:rsid w:val="00FA6FF5"/>
    <w:rsid w:val="00FB2929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F1D96-4DC7-468C-997D-325E5FC7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F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FA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D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653A"/>
  </w:style>
  <w:style w:type="paragraph" w:styleId="a7">
    <w:name w:val="footer"/>
    <w:basedOn w:val="a"/>
    <w:link w:val="a8"/>
    <w:uiPriority w:val="99"/>
    <w:unhideWhenUsed/>
    <w:rsid w:val="00AD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653A"/>
  </w:style>
  <w:style w:type="paragraph" w:customStyle="1" w:styleId="1">
    <w:name w:val="Обычный1"/>
    <w:rsid w:val="00B10ADD"/>
    <w:pPr>
      <w:spacing w:after="0"/>
    </w:pPr>
    <w:rPr>
      <w:rFonts w:ascii="Arial" w:eastAsia="Arial" w:hAnsi="Arial" w:cs="Arial"/>
    </w:rPr>
  </w:style>
  <w:style w:type="paragraph" w:customStyle="1" w:styleId="10">
    <w:name w:val="Без интервала1"/>
    <w:rsid w:val="000D23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92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2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FF91-EDF4-4B4B-A1B5-BF960315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8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Учетная запись Майкрософт</cp:lastModifiedBy>
  <cp:revision>40</cp:revision>
  <cp:lastPrinted>2022-05-24T01:50:00Z</cp:lastPrinted>
  <dcterms:created xsi:type="dcterms:W3CDTF">2021-05-24T23:20:00Z</dcterms:created>
  <dcterms:modified xsi:type="dcterms:W3CDTF">2022-05-24T01:58:00Z</dcterms:modified>
</cp:coreProperties>
</file>